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3AEA6" w14:textId="7E122289" w:rsidR="00E340B4" w:rsidRPr="00882CB9" w:rsidRDefault="00D667B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CENTRO UNIVERSITÁRIO SENAC</w:t>
      </w:r>
    </w:p>
    <w:p w14:paraId="2B0EFE3E" w14:textId="55F54692" w:rsidR="00D667B2" w:rsidRPr="00882CB9" w:rsidRDefault="00D667B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SANTO AMARO</w:t>
      </w:r>
    </w:p>
    <w:p w14:paraId="6B98A6AC" w14:textId="69940A73" w:rsidR="00D667B2" w:rsidRPr="00882CB9" w:rsidRDefault="00D667B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5799D8" w14:textId="77777777" w:rsidR="00EA5BC1" w:rsidRPr="00882CB9" w:rsidRDefault="00EA5BC1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96466" w14:textId="77777777" w:rsidR="004156B1" w:rsidRPr="00882CB9" w:rsidRDefault="00435F03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 xml:space="preserve">TECNOLOGIA </w:t>
      </w:r>
      <w:r w:rsidR="004156B1" w:rsidRPr="00882CB9">
        <w:rPr>
          <w:rFonts w:ascii="Times New Roman" w:hAnsi="Times New Roman" w:cs="Times New Roman"/>
          <w:sz w:val="28"/>
          <w:szCs w:val="28"/>
        </w:rPr>
        <w:t>EM ANÁLISE E DESENVOLVIMENTO DE SISTEMAS</w:t>
      </w:r>
    </w:p>
    <w:p w14:paraId="1714052B" w14:textId="6FBD6582" w:rsidR="00B03D96" w:rsidRPr="00882CB9" w:rsidRDefault="00B03D96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P</w:t>
      </w:r>
      <w:r w:rsidR="00435F03" w:rsidRPr="00882CB9">
        <w:rPr>
          <w:rFonts w:ascii="Times New Roman" w:hAnsi="Times New Roman" w:cs="Times New Roman"/>
          <w:sz w:val="28"/>
          <w:szCs w:val="28"/>
        </w:rPr>
        <w:t xml:space="preserve">ROJETO INTEGRADOR </w:t>
      </w:r>
      <w:r w:rsidR="000762EB" w:rsidRPr="00882CB9">
        <w:rPr>
          <w:rFonts w:ascii="Times New Roman" w:hAnsi="Times New Roman" w:cs="Times New Roman"/>
          <w:sz w:val="28"/>
          <w:szCs w:val="28"/>
        </w:rPr>
        <w:t>1: D</w:t>
      </w:r>
      <w:r w:rsidR="004D70C2" w:rsidRPr="00882CB9">
        <w:rPr>
          <w:rFonts w:ascii="Times New Roman" w:hAnsi="Times New Roman" w:cs="Times New Roman"/>
          <w:sz w:val="28"/>
          <w:szCs w:val="28"/>
        </w:rPr>
        <w:t xml:space="preserve">ESENVOLVIMENTO DE SISTEMAS ORIENTADO A DISPOSITIVOS </w:t>
      </w:r>
      <w:r w:rsidR="00435F03" w:rsidRPr="00882CB9">
        <w:rPr>
          <w:rFonts w:ascii="Times New Roman" w:hAnsi="Times New Roman" w:cs="Times New Roman"/>
          <w:sz w:val="28"/>
          <w:szCs w:val="28"/>
        </w:rPr>
        <w:t>MÓVEIS</w:t>
      </w:r>
      <w:r w:rsidR="000762EB" w:rsidRPr="00882CB9">
        <w:rPr>
          <w:rFonts w:ascii="Times New Roman" w:hAnsi="Times New Roman" w:cs="Times New Roman"/>
          <w:sz w:val="28"/>
          <w:szCs w:val="28"/>
        </w:rPr>
        <w:t xml:space="preserve"> </w:t>
      </w:r>
      <w:r w:rsidR="004D70C2" w:rsidRPr="00882CB9">
        <w:rPr>
          <w:rFonts w:ascii="Times New Roman" w:hAnsi="Times New Roman" w:cs="Times New Roman"/>
          <w:sz w:val="28"/>
          <w:szCs w:val="28"/>
        </w:rPr>
        <w:t>BASEADOS NA WEB</w:t>
      </w:r>
    </w:p>
    <w:p w14:paraId="6686FADE" w14:textId="77777777" w:rsidR="005B799D" w:rsidRDefault="005B799D" w:rsidP="005B79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948549" w14:textId="3B04A39C" w:rsidR="005B799D" w:rsidRDefault="006356A4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Luciano Antônio</w:t>
      </w:r>
      <w:r w:rsidR="00C4722F" w:rsidRPr="00882CB9">
        <w:rPr>
          <w:rFonts w:ascii="Times New Roman" w:hAnsi="Times New Roman" w:cs="Times New Roman"/>
          <w:sz w:val="28"/>
          <w:szCs w:val="28"/>
        </w:rPr>
        <w:t xml:space="preserve"> da Silva</w:t>
      </w:r>
    </w:p>
    <w:p w14:paraId="45A54088" w14:textId="2E3A09BE" w:rsidR="00747328" w:rsidRPr="00882CB9" w:rsidRDefault="00172991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L</w:t>
      </w:r>
      <w:r w:rsidR="00747328" w:rsidRPr="00882CB9">
        <w:rPr>
          <w:rFonts w:ascii="Times New Roman" w:hAnsi="Times New Roman" w:cs="Times New Roman"/>
          <w:sz w:val="28"/>
          <w:szCs w:val="28"/>
        </w:rPr>
        <w:t xml:space="preserve">ucas </w:t>
      </w:r>
      <w:proofErr w:type="spellStart"/>
      <w:r w:rsidR="00747328" w:rsidRPr="00882CB9">
        <w:rPr>
          <w:rFonts w:ascii="Times New Roman" w:hAnsi="Times New Roman" w:cs="Times New Roman"/>
          <w:sz w:val="28"/>
          <w:szCs w:val="28"/>
        </w:rPr>
        <w:t>Beluci</w:t>
      </w:r>
      <w:proofErr w:type="spellEnd"/>
      <w:r w:rsidR="00747328" w:rsidRPr="00882CB9">
        <w:rPr>
          <w:rFonts w:ascii="Times New Roman" w:hAnsi="Times New Roman" w:cs="Times New Roman"/>
          <w:sz w:val="28"/>
          <w:szCs w:val="28"/>
        </w:rPr>
        <w:t xml:space="preserve"> Gadelha</w:t>
      </w:r>
    </w:p>
    <w:p w14:paraId="1BC63CE1" w14:textId="7F08E1B4" w:rsidR="00747328" w:rsidRPr="00882CB9" w:rsidRDefault="0088563D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 xml:space="preserve">Renan </w:t>
      </w:r>
      <w:proofErr w:type="spellStart"/>
      <w:r w:rsidRPr="00882CB9">
        <w:rPr>
          <w:rFonts w:ascii="Times New Roman" w:hAnsi="Times New Roman" w:cs="Times New Roman"/>
          <w:sz w:val="28"/>
          <w:szCs w:val="28"/>
        </w:rPr>
        <w:t>Delle</w:t>
      </w:r>
      <w:r w:rsidR="00230611">
        <w:rPr>
          <w:rFonts w:ascii="Times New Roman" w:hAnsi="Times New Roman" w:cs="Times New Roman"/>
          <w:sz w:val="28"/>
          <w:szCs w:val="28"/>
        </w:rPr>
        <w:t>c</w:t>
      </w:r>
      <w:r w:rsidRPr="00882CB9">
        <w:rPr>
          <w:rFonts w:ascii="Times New Roman" w:hAnsi="Times New Roman" w:cs="Times New Roman"/>
          <w:sz w:val="28"/>
          <w:szCs w:val="28"/>
        </w:rPr>
        <w:t>rode</w:t>
      </w:r>
      <w:proofErr w:type="spellEnd"/>
      <w:r w:rsidRPr="00882CB9">
        <w:rPr>
          <w:rFonts w:ascii="Times New Roman" w:hAnsi="Times New Roman" w:cs="Times New Roman"/>
          <w:sz w:val="28"/>
          <w:szCs w:val="28"/>
        </w:rPr>
        <w:t xml:space="preserve"> Gava</w:t>
      </w:r>
    </w:p>
    <w:p w14:paraId="09BC96BB" w14:textId="3D7CA574" w:rsidR="005B799D" w:rsidRDefault="0088563D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Stefani Kelly Faria Siqueira</w:t>
      </w:r>
    </w:p>
    <w:p w14:paraId="2C198556" w14:textId="77777777" w:rsidR="00DB0E99" w:rsidRDefault="007559F9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Igor Machado Brandao</w:t>
      </w:r>
    </w:p>
    <w:p w14:paraId="1F901D7A" w14:textId="7A6C6988" w:rsidR="007559F9" w:rsidRPr="00882CB9" w:rsidRDefault="007559F9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Thalita Regina Gomes de Sa</w:t>
      </w:r>
    </w:p>
    <w:p w14:paraId="6DF1EC6D" w14:textId="1C8C2B1A" w:rsidR="007559F9" w:rsidRPr="00882CB9" w:rsidRDefault="007559F9" w:rsidP="00DB0E9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Patrick Swayze de Souza Morais</w:t>
      </w:r>
    </w:p>
    <w:p w14:paraId="223AC52D" w14:textId="77777777" w:rsidR="000677CF" w:rsidRPr="00882CB9" w:rsidRDefault="000677CF" w:rsidP="00882CB9">
      <w:pPr>
        <w:spacing w:line="36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92922C" w14:textId="77777777" w:rsidR="000677CF" w:rsidRPr="00882CB9" w:rsidRDefault="000677CF" w:rsidP="00882CB9">
      <w:pPr>
        <w:spacing w:line="36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6F1296" w14:textId="77777777" w:rsidR="000677CF" w:rsidRPr="00882CB9" w:rsidRDefault="000677CF" w:rsidP="00882CB9">
      <w:pPr>
        <w:spacing w:line="36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C8CD54" w14:textId="77777777" w:rsidR="000677CF" w:rsidRPr="00882CB9" w:rsidRDefault="000677CF" w:rsidP="00882CB9">
      <w:pPr>
        <w:spacing w:line="360" w:lineRule="auto"/>
        <w:ind w:left="566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2DD209" w14:textId="190564C2" w:rsidR="007A65C6" w:rsidRPr="00882CB9" w:rsidRDefault="00E074EF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Médico Certo</w:t>
      </w:r>
    </w:p>
    <w:p w14:paraId="20F531FD" w14:textId="77777777" w:rsidR="00B978F9" w:rsidRPr="00882CB9" w:rsidRDefault="00B978F9" w:rsidP="00882CB9">
      <w:pPr>
        <w:spacing w:line="360" w:lineRule="auto"/>
        <w:ind w:left="14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148BB" w14:textId="77777777" w:rsidR="00B978F9" w:rsidRPr="00882CB9" w:rsidRDefault="00B978F9" w:rsidP="00882CB9">
      <w:pPr>
        <w:spacing w:line="360" w:lineRule="auto"/>
        <w:ind w:left="14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5B8E7" w14:textId="77777777" w:rsidR="00B978F9" w:rsidRPr="00882CB9" w:rsidRDefault="00B978F9" w:rsidP="00882CB9">
      <w:pPr>
        <w:spacing w:line="360" w:lineRule="auto"/>
        <w:ind w:left="14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E4755" w14:textId="77777777" w:rsidR="002607E4" w:rsidRPr="00882CB9" w:rsidRDefault="002607E4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EF8E42" w14:textId="77777777" w:rsidR="002607E4" w:rsidRPr="00882CB9" w:rsidRDefault="002607E4" w:rsidP="00882CB9">
      <w:pPr>
        <w:spacing w:line="360" w:lineRule="auto"/>
        <w:ind w:left="14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95CE3" w14:textId="77777777" w:rsidR="000677CF" w:rsidRPr="00882CB9" w:rsidRDefault="000677CF" w:rsidP="00882CB9">
      <w:pPr>
        <w:spacing w:line="360" w:lineRule="auto"/>
        <w:ind w:left="14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93FA94" w14:textId="18603627" w:rsidR="00B6419C" w:rsidRPr="00882CB9" w:rsidRDefault="00882CB9" w:rsidP="00882CB9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19C" w:rsidRPr="00882CB9">
        <w:rPr>
          <w:rFonts w:ascii="Times New Roman" w:hAnsi="Times New Roman" w:cs="Times New Roman"/>
          <w:sz w:val="28"/>
          <w:szCs w:val="28"/>
        </w:rPr>
        <w:t>São Paulo</w:t>
      </w:r>
    </w:p>
    <w:p w14:paraId="64F6B955" w14:textId="70DAD88D" w:rsidR="00102E4C" w:rsidRPr="00882CB9" w:rsidRDefault="002607E4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202</w:t>
      </w:r>
      <w:r w:rsidR="000677CF" w:rsidRPr="00882CB9">
        <w:rPr>
          <w:rFonts w:ascii="Times New Roman" w:hAnsi="Times New Roman" w:cs="Times New Roman"/>
          <w:sz w:val="28"/>
          <w:szCs w:val="28"/>
        </w:rPr>
        <w:t>5</w:t>
      </w:r>
    </w:p>
    <w:p w14:paraId="3E1200FB" w14:textId="53BC603E" w:rsidR="00713E1E" w:rsidRDefault="00102E4C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br w:type="page"/>
      </w:r>
    </w:p>
    <w:p w14:paraId="2B2983E5" w14:textId="003D5460" w:rsidR="00713E1E" w:rsidRDefault="00FE361F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ENTRO UNIVERSITÁRIO SENAC</w:t>
      </w:r>
    </w:p>
    <w:p w14:paraId="1B82EA54" w14:textId="77777777" w:rsidR="00FE361F" w:rsidRDefault="00FE361F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BE192" w14:textId="4C0272C0" w:rsidR="00FE361F" w:rsidRDefault="003C6198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NOLOGIA EM ANÁLISE E DESENVOLVIMENO DE SISTEMAS</w:t>
      </w:r>
    </w:p>
    <w:p w14:paraId="36DAE24D" w14:textId="368ABC18" w:rsidR="00C24B42" w:rsidRDefault="00C24B4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 INTEGRADOR 1: MÉDICO CERTO</w:t>
      </w:r>
    </w:p>
    <w:p w14:paraId="65FA9786" w14:textId="77777777" w:rsidR="00C24B42" w:rsidRDefault="00C24B4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98F48" w14:textId="77777777" w:rsidR="00EF0A6D" w:rsidRPr="00882CB9" w:rsidRDefault="00EF0A6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732632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4FC07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06EC7F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A1B3F4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A891BF" w14:textId="7B34DD89" w:rsidR="00EF0A6D" w:rsidRPr="00882CB9" w:rsidRDefault="00EF0A6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Médico Certo</w:t>
      </w:r>
    </w:p>
    <w:p w14:paraId="13FB55E7" w14:textId="77777777" w:rsidR="00EF0A6D" w:rsidRPr="00882CB9" w:rsidRDefault="00EF0A6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9BACD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C53479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402292" w14:textId="37712CC2" w:rsidR="00770F12" w:rsidRPr="00882CB9" w:rsidRDefault="007B74DB" w:rsidP="008268FA">
      <w:pPr>
        <w:spacing w:line="360" w:lineRule="auto"/>
        <w:ind w:left="37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de Projeto Integrador</w:t>
      </w:r>
      <w:r w:rsidR="00122EE2">
        <w:rPr>
          <w:rFonts w:ascii="Times New Roman" w:hAnsi="Times New Roman" w:cs="Times New Roman"/>
          <w:sz w:val="28"/>
          <w:szCs w:val="28"/>
        </w:rPr>
        <w:t xml:space="preserve"> 1 desenvolvido como exigência para a obtenção da </w:t>
      </w:r>
      <w:r w:rsidR="001950B9">
        <w:rPr>
          <w:rFonts w:ascii="Times New Roman" w:hAnsi="Times New Roman" w:cs="Times New Roman"/>
          <w:sz w:val="28"/>
          <w:szCs w:val="28"/>
        </w:rPr>
        <w:t xml:space="preserve">nota parcial para o </w:t>
      </w:r>
      <w:r w:rsidR="00BA155C">
        <w:rPr>
          <w:rFonts w:ascii="Times New Roman" w:hAnsi="Times New Roman" w:cs="Times New Roman"/>
          <w:sz w:val="28"/>
          <w:szCs w:val="28"/>
        </w:rPr>
        <w:t>4 semestre do curso</w:t>
      </w:r>
      <w:r w:rsidR="0035708E">
        <w:rPr>
          <w:rFonts w:ascii="Times New Roman" w:hAnsi="Times New Roman" w:cs="Times New Roman"/>
          <w:sz w:val="28"/>
          <w:szCs w:val="28"/>
        </w:rPr>
        <w:t xml:space="preserve"> de</w:t>
      </w:r>
      <w:r w:rsidR="00BA155C">
        <w:rPr>
          <w:rFonts w:ascii="Times New Roman" w:hAnsi="Times New Roman" w:cs="Times New Roman"/>
          <w:sz w:val="28"/>
          <w:szCs w:val="28"/>
        </w:rPr>
        <w:t xml:space="preserve"> Tecnólogo </w:t>
      </w:r>
      <w:r w:rsidR="002C5922">
        <w:rPr>
          <w:rFonts w:ascii="Times New Roman" w:hAnsi="Times New Roman" w:cs="Times New Roman"/>
          <w:sz w:val="28"/>
          <w:szCs w:val="28"/>
        </w:rPr>
        <w:t xml:space="preserve">de Análise e Desenvolvimento de </w:t>
      </w:r>
      <w:r w:rsidR="0035708E">
        <w:rPr>
          <w:rFonts w:ascii="Times New Roman" w:hAnsi="Times New Roman" w:cs="Times New Roman"/>
          <w:sz w:val="28"/>
          <w:szCs w:val="28"/>
        </w:rPr>
        <w:t>S</w:t>
      </w:r>
      <w:r w:rsidR="002C5922">
        <w:rPr>
          <w:rFonts w:ascii="Times New Roman" w:hAnsi="Times New Roman" w:cs="Times New Roman"/>
          <w:sz w:val="28"/>
          <w:szCs w:val="28"/>
        </w:rPr>
        <w:t>istemas</w:t>
      </w:r>
      <w:r w:rsidR="0035708E">
        <w:rPr>
          <w:rFonts w:ascii="Times New Roman" w:hAnsi="Times New Roman" w:cs="Times New Roman"/>
          <w:sz w:val="28"/>
          <w:szCs w:val="28"/>
        </w:rPr>
        <w:t xml:space="preserve"> – Centro Universitário S</w:t>
      </w:r>
      <w:r w:rsidR="008847DE">
        <w:rPr>
          <w:rFonts w:ascii="Times New Roman" w:hAnsi="Times New Roman" w:cs="Times New Roman"/>
          <w:sz w:val="28"/>
          <w:szCs w:val="28"/>
        </w:rPr>
        <w:t xml:space="preserve">ENAC, sob orientação do professor </w:t>
      </w:r>
    </w:p>
    <w:p w14:paraId="5945F821" w14:textId="77777777" w:rsidR="00770F12" w:rsidRPr="00882CB9" w:rsidRDefault="00770F12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D5B34" w14:textId="77777777" w:rsidR="001A502D" w:rsidRDefault="001A502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129E0D" w14:textId="77777777" w:rsidR="008847DE" w:rsidRDefault="008847DE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0D6C5" w14:textId="77777777" w:rsidR="008847DE" w:rsidRDefault="008847DE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6084E" w14:textId="77777777" w:rsidR="008847DE" w:rsidRDefault="008847DE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2CB67" w14:textId="77777777" w:rsidR="008847DE" w:rsidRDefault="008847DE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C60563" w14:textId="77777777" w:rsidR="008847DE" w:rsidRPr="00882CB9" w:rsidRDefault="008847DE" w:rsidP="008268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56ADA1" w14:textId="0F604208" w:rsidR="00770F12" w:rsidRPr="00882CB9" w:rsidRDefault="001A502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São Paulo</w:t>
      </w:r>
    </w:p>
    <w:p w14:paraId="64235889" w14:textId="302D4B77" w:rsidR="001A502D" w:rsidRPr="00882CB9" w:rsidRDefault="001A502D" w:rsidP="00882C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2CB9">
        <w:rPr>
          <w:rFonts w:ascii="Times New Roman" w:hAnsi="Times New Roman" w:cs="Times New Roman"/>
          <w:sz w:val="28"/>
          <w:szCs w:val="28"/>
        </w:rPr>
        <w:t>2025</w:t>
      </w:r>
    </w:p>
    <w:p w14:paraId="02722AA6" w14:textId="66B94296" w:rsidR="003E36A9" w:rsidRDefault="001950B9" w:rsidP="008268FA">
      <w:pPr>
        <w:spacing w:line="360" w:lineRule="auto"/>
        <w:contextualSpacing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14:paraId="2C1D4083" w14:textId="77777777" w:rsidR="00560031" w:rsidRDefault="00560031" w:rsidP="00560031">
      <w:pPr>
        <w:tabs>
          <w:tab w:val="left" w:pos="3060"/>
        </w:tabs>
        <w:spacing w:line="360" w:lineRule="auto"/>
        <w:contextualSpacing/>
        <w:rPr>
          <w:b/>
          <w:bCs/>
          <w:sz w:val="24"/>
          <w:szCs w:val="24"/>
        </w:rPr>
      </w:pPr>
    </w:p>
    <w:p w14:paraId="424C692D" w14:textId="77777777" w:rsidR="00560031" w:rsidRPr="007405B2" w:rsidRDefault="00560031" w:rsidP="00560031">
      <w:pPr>
        <w:tabs>
          <w:tab w:val="left" w:pos="3060"/>
        </w:tabs>
        <w:spacing w:line="360" w:lineRule="auto"/>
        <w:contextualSpacing/>
        <w:rPr>
          <w:b/>
          <w:bCs/>
          <w:sz w:val="24"/>
          <w:szCs w:val="24"/>
        </w:rPr>
      </w:pPr>
    </w:p>
    <w:p w14:paraId="33D31A35" w14:textId="72622189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7405B2">
        <w:rPr>
          <w:noProof/>
          <w:sz w:val="24"/>
          <w:szCs w:val="24"/>
        </w:rPr>
        <w:drawing>
          <wp:inline distT="0" distB="0" distL="0" distR="0" wp14:anchorId="6FBA0024" wp14:editId="6A8AA3E3">
            <wp:extent cx="2845080" cy="2133402"/>
            <wp:effectExtent l="0" t="0" r="0" b="635"/>
            <wp:docPr id="25184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95" cy="2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8E9C" w14:textId="6848CE56" w:rsidR="008979F1" w:rsidRPr="007405B2" w:rsidRDefault="00A63C65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7405B2">
        <w:rPr>
          <w:b/>
          <w:bCs/>
          <w:sz w:val="24"/>
          <w:szCs w:val="24"/>
        </w:rPr>
        <w:t>Médico Certo</w:t>
      </w:r>
    </w:p>
    <w:p w14:paraId="5D2DCA46" w14:textId="77777777" w:rsidR="003C1BA2" w:rsidRPr="007405B2" w:rsidRDefault="003C1BA2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19BBF945" w14:textId="77777777" w:rsidR="003C1BA2" w:rsidRPr="007405B2" w:rsidRDefault="003C1BA2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24671B21" w14:textId="77777777" w:rsidR="003C1BA2" w:rsidRPr="007405B2" w:rsidRDefault="003C1BA2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6D5580BD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5B7371D9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0EFC87C5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2BFCDDF6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76B65D4E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5781BB58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54FE2B0C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13AF97D0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E9EB5BA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63EE9316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1B57F971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0EA17328" w14:textId="77777777" w:rsidR="003E36A9" w:rsidRPr="007405B2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266F97A" w14:textId="77777777" w:rsidR="003E36A9" w:rsidRDefault="003E36A9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65AEE9D6" w14:textId="77777777" w:rsidR="008268FA" w:rsidRPr="007405B2" w:rsidRDefault="008268FA" w:rsidP="004F5228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3D8C85BE" w14:textId="77777777" w:rsidR="003E36A9" w:rsidRPr="007405B2" w:rsidRDefault="003E36A9" w:rsidP="004F5228">
      <w:pPr>
        <w:spacing w:line="360" w:lineRule="auto"/>
        <w:contextualSpacing/>
        <w:rPr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90811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DEB01" w14:textId="5E62C9A0" w:rsidR="003C1BA2" w:rsidRPr="00593CE6" w:rsidRDefault="003C1BA2" w:rsidP="008E7E5B">
          <w:pPr>
            <w:pStyle w:val="CabealhodoSumrio"/>
            <w:spacing w:before="3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3CE6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0C1D8846" w14:textId="5482B785" w:rsidR="00BF7320" w:rsidRPr="00593CE6" w:rsidRDefault="003C1BA2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593C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93C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93C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197683" w:history="1">
            <w:r w:rsidR="00BF7320"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ção</w:t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3 \h </w:instrText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F7320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1A27F" w14:textId="6A159F8F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4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tivo do Aplicativ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4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3BD67" w14:textId="73C4482B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5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cionalidades Principai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5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5D509" w14:textId="56BAAE44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6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fil Completo do Médic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6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A9217" w14:textId="1BAE7E8A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7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iltros Personalizado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7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32B57" w14:textId="7F6E9246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8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valiação e Reputaçã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8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257D0" w14:textId="0E153552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89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ções de Pagamento Moderna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89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F8AAD" w14:textId="6CF60C0D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0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gendamento Simples e Intuitiv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0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7C698" w14:textId="4C7F2F55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1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enefício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1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A9475" w14:textId="4951C678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2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úblico-Alv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2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FACF" w14:textId="329C3325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3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orrentes e Diferenciais.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3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BBAC8" w14:textId="45A807FE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4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s e Requisitos do Aplicativo "Médico Certo"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4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94D7E" w14:textId="04C8EFAA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5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s do Aplicativ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5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EB584" w14:textId="0E76E85C" w:rsidR="00BF7320" w:rsidRPr="00AD2BE8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color w:val="FF0000"/>
              <w:sz w:val="24"/>
              <w:szCs w:val="24"/>
              <w:lang w:eastAsia="pt-BR"/>
            </w:rPr>
          </w:pPr>
          <w:hyperlink w:anchor="_Toc191197696" w:history="1">
            <w:r w:rsidRPr="00AD2BE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1.</w:t>
            </w:r>
            <w:r w:rsidRPr="00AD2BE8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tab/>
            </w:r>
            <w:r w:rsidRPr="00AD2BE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Tela de Boas-Vindas (Splash Screen)</w: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ab/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91197696 \h </w:instrTex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0E306B"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8</w: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2CC63B28" w14:textId="1F5057ED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7" w:history="1">
            <w:r w:rsidRPr="00AD2BE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2.</w:t>
            </w:r>
            <w:r w:rsidRPr="00AD2BE8">
              <w:rPr>
                <w:rFonts w:ascii="Times New Roman" w:eastAsiaTheme="minorEastAsia" w:hAnsi="Times New Roman" w:cs="Times New Roman"/>
                <w:noProof/>
                <w:color w:val="FF0000"/>
                <w:sz w:val="24"/>
                <w:szCs w:val="24"/>
                <w:lang w:eastAsia="pt-BR"/>
              </w:rPr>
              <w:tab/>
            </w:r>
            <w:r w:rsidRPr="00AD2BE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Tela de Login/Cadastro</w: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ab/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91197697 \h </w:instrTex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0E306B"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8</w:t>
            </w:r>
            <w:r w:rsidRPr="00AD2BE8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4BD83BD5" w14:textId="767BB368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8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Inicial (Home)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8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C2D1A" w14:textId="17DCD99C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699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Filtros Avançado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699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B064D" w14:textId="03DAC74D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0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Resultados da Busca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0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D993C" w14:textId="0EBD0BB2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1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Perfil do Médic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1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C3D6F" w14:textId="2BDE9AB7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2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Agendament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2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D8C5C" w14:textId="1E0867F8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3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Pagament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3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E98BD" w14:textId="082732E2" w:rsidR="00BF7320" w:rsidRPr="00593CE6" w:rsidRDefault="00BF7320" w:rsidP="008E7E5B">
          <w:pPr>
            <w:pStyle w:val="Sumrio1"/>
            <w:tabs>
              <w:tab w:val="left" w:pos="48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4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Históric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4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6531E" w14:textId="08B434E8" w:rsidR="00BF7320" w:rsidRPr="00593CE6" w:rsidRDefault="00BF7320" w:rsidP="008E7E5B">
          <w:pPr>
            <w:pStyle w:val="Sumrio1"/>
            <w:tabs>
              <w:tab w:val="left" w:pos="720"/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5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Pr="00593CE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a de Perfil do Usuári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5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F722D" w14:textId="3503DB5A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6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uxo Básico do Usuári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6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BFEBE" w14:textId="3B743BB3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7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sona 1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7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8830E" w14:textId="5D757664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8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rsona 2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8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8AD98" w14:textId="3A489BEA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09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ornada de Usuário persona 1: Rafael Mendes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09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85D49" w14:textId="181BAA07" w:rsidR="00BF7320" w:rsidRPr="00593CE6" w:rsidRDefault="00BF7320" w:rsidP="008E7E5B">
          <w:pPr>
            <w:pStyle w:val="Sumrio1"/>
            <w:tabs>
              <w:tab w:val="right" w:leader="dot" w:pos="10456"/>
            </w:tabs>
            <w:spacing w:before="3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91197710" w:history="1">
            <w:r w:rsidRPr="00593CE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ão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197710 \h </w:instrTex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06B"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93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D4C3E" w14:textId="138F94C9" w:rsidR="003C1BA2" w:rsidRPr="00593CE6" w:rsidRDefault="003C1BA2" w:rsidP="008E7E5B">
          <w:pPr>
            <w:spacing w:before="3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93C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1FA4B31" w14:textId="77777777" w:rsidR="003C1BA2" w:rsidRPr="00593CE6" w:rsidRDefault="003C1BA2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45375" w14:textId="77777777" w:rsidR="00234532" w:rsidRPr="00593CE6" w:rsidRDefault="00234532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193E28" w14:textId="77777777" w:rsidR="003E36A9" w:rsidRPr="00593CE6" w:rsidRDefault="003E36A9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CF51E" w14:textId="77777777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1197683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63B63CCF" w14:textId="0C045F83" w:rsidR="00234532" w:rsidRPr="00593CE6" w:rsidRDefault="00A63C65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Com o avanço da tecnologia e a crescente demanda por serviços de saúde personalizados, a busca por médicos que atendam às necessidades específicas de cada paciente tornou-se um desafio. Pensando nisso, propomos o desenvolvimento do aplicativo </w:t>
      </w: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"Médico Certo", </w:t>
      </w:r>
      <w:r w:rsidRPr="00593CE6">
        <w:rPr>
          <w:rFonts w:ascii="Times New Roman" w:hAnsi="Times New Roman" w:cs="Times New Roman"/>
          <w:sz w:val="24"/>
          <w:szCs w:val="24"/>
        </w:rPr>
        <w:t>uma plataforma inovadora que visa conectar pacientes a profissionais de saúde de forma prática, transparente e personalizada. O objetivo principal é permitir que o usuário encontre o médico ideal para seu caso, considerando especialidades, preferências pessoais, avaliações, convênios e até mesmo opções de pagamento modernas, como Bitcoin.</w:t>
      </w:r>
    </w:p>
    <w:p w14:paraId="63EEB6A2" w14:textId="77777777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1197684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do Aplicativo</w:t>
      </w:r>
      <w:bookmarkEnd w:id="1"/>
    </w:p>
    <w:p w14:paraId="7AB2957E" w14:textId="438F31CE" w:rsidR="00A63C65" w:rsidRPr="00593CE6" w:rsidRDefault="00A63C65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O </w:t>
      </w: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"Médico Certo" </w:t>
      </w:r>
      <w:r w:rsidRPr="00593CE6">
        <w:rPr>
          <w:rFonts w:ascii="Times New Roman" w:hAnsi="Times New Roman" w:cs="Times New Roman"/>
          <w:sz w:val="24"/>
          <w:szCs w:val="24"/>
        </w:rPr>
        <w:t xml:space="preserve">tem como missão facilitar o acesso a profissionais de saúde qualificados, oferecendo uma experiência sob medida para cada paciente. Por exemplo, uma pessoa vegana que busca um gastroenterologista com experiência em dietas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plant-based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poderá encontrar esse especialista rapidamente, enquanto um indivíduo carnívoro poderá evitar nutricionistas que priorizem dietas ricas em carboidratos, como pão três vezes ao dia. A ideia é dar ao usuário o poder de escolha com base em informações detalhadas e filtros personalizados.</w:t>
      </w:r>
    </w:p>
    <w:p w14:paraId="06BECCAD" w14:textId="77777777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197685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ionalidades Principais</w:t>
      </w:r>
      <w:bookmarkEnd w:id="2"/>
    </w:p>
    <w:p w14:paraId="11CF9C5E" w14:textId="77777777" w:rsidR="00A63C65" w:rsidRPr="00593CE6" w:rsidRDefault="00A63C65" w:rsidP="008E7E5B">
      <w:pPr>
        <w:pStyle w:val="Ttulo1"/>
        <w:numPr>
          <w:ilvl w:val="0"/>
          <w:numId w:val="4"/>
        </w:numPr>
        <w:spacing w:before="3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1197686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il Completo do Médico</w:t>
      </w:r>
      <w:bookmarkEnd w:id="3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AE8848" w14:textId="62AB3035" w:rsidR="00A63C65" w:rsidRPr="00593CE6" w:rsidRDefault="00A63C65" w:rsidP="008E7E5B">
      <w:pPr>
        <w:numPr>
          <w:ilvl w:val="1"/>
          <w:numId w:val="5"/>
        </w:numPr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Registro no Conselho Regional de Medicina (CRM) visível para consulta, garantindo a legitimidade e especialização do profissional.</w:t>
      </w:r>
    </w:p>
    <w:p w14:paraId="54830646" w14:textId="77777777" w:rsidR="00A63C65" w:rsidRPr="00593CE6" w:rsidRDefault="00A63C65" w:rsidP="008E7E5B">
      <w:pPr>
        <w:numPr>
          <w:ilvl w:val="1"/>
          <w:numId w:val="5"/>
        </w:numPr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Lista de especialidades e subespecialidades, como "gastroenterologia com foco em dietas veganas" ou "nutrição para atletas".</w:t>
      </w:r>
    </w:p>
    <w:p w14:paraId="7A873133" w14:textId="77777777" w:rsidR="00A63C65" w:rsidRPr="00593CE6" w:rsidRDefault="00A63C65" w:rsidP="008E7E5B">
      <w:pPr>
        <w:numPr>
          <w:ilvl w:val="1"/>
          <w:numId w:val="5"/>
        </w:numPr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Links diretos para redes sociais do médico, permitindo que o paciente conheça mais sobre sua abordagem e filosofia de trabalho.</w:t>
      </w:r>
    </w:p>
    <w:p w14:paraId="64CE4541" w14:textId="77777777" w:rsidR="00A63C65" w:rsidRPr="00593CE6" w:rsidRDefault="00A63C65" w:rsidP="008E7E5B">
      <w:pPr>
        <w:pStyle w:val="Ttulo1"/>
        <w:numPr>
          <w:ilvl w:val="0"/>
          <w:numId w:val="4"/>
        </w:numPr>
        <w:spacing w:before="3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1197687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Filtros Personalizados</w:t>
      </w:r>
      <w:bookmarkEnd w:id="4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843AB99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vênio ou Particular:</w:t>
      </w:r>
      <w:r w:rsidRPr="00593CE6">
        <w:rPr>
          <w:rFonts w:ascii="Times New Roman" w:hAnsi="Times New Roman" w:cs="Times New Roman"/>
          <w:sz w:val="24"/>
          <w:szCs w:val="24"/>
        </w:rPr>
        <w:t xml:space="preserve"> O usuário pode filtrar médicos que atendam por planos de saúde específicos ou consultar valores para atendimentos particulares.</w:t>
      </w:r>
    </w:p>
    <w:p w14:paraId="206AD35D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Modalidade de Atendimen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Opções de consultas presenciais ou remotas (telemedicina).</w:t>
      </w:r>
    </w:p>
    <w:p w14:paraId="273AD6E7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referências do Pacient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ampo de busca por palavras-chave, como "vegano", "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low-carb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" ou "pediatria comportamental", para alinhar o perfil do médico às necessidades do usuário.</w:t>
      </w:r>
    </w:p>
    <w:p w14:paraId="170B29B2" w14:textId="77777777" w:rsidR="00A63C65" w:rsidRPr="00593CE6" w:rsidRDefault="00A63C65" w:rsidP="008E7E5B">
      <w:pPr>
        <w:pStyle w:val="Ttulo1"/>
        <w:numPr>
          <w:ilvl w:val="0"/>
          <w:numId w:val="4"/>
        </w:numPr>
        <w:spacing w:before="3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1197688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valiação e Reputação</w:t>
      </w:r>
      <w:bookmarkEnd w:id="5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24B48E3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Sistema de avaliações e comentários de pacientes anteriores, com notas baseadas em critérios como pontualidade, empatia e eficácia do tratamento.</w:t>
      </w:r>
    </w:p>
    <w:p w14:paraId="289618AD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Ranking dos melhores médicos por especialidade e região, ajudando na escolha dos profissionais mais bem recomendados.</w:t>
      </w:r>
    </w:p>
    <w:p w14:paraId="2A4278A8" w14:textId="77777777" w:rsidR="00A63C65" w:rsidRPr="00593CE6" w:rsidRDefault="00A63C65" w:rsidP="008E7E5B">
      <w:pPr>
        <w:pStyle w:val="Ttulo1"/>
        <w:numPr>
          <w:ilvl w:val="0"/>
          <w:numId w:val="4"/>
        </w:numPr>
        <w:spacing w:before="3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1197689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Opções de Pagamento Modernas</w:t>
      </w:r>
      <w:bookmarkEnd w:id="6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31B907C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Pagamento em reais via cartão, boleto ou PIX para atendimentos particulares.</w:t>
      </w:r>
    </w:p>
    <w:p w14:paraId="296081F5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Integração com Bitcoin, oferecendo uma alternativa inovadora e alinhada às tendências tecnológicas, especialmente para usuários que preferem criptomoedas.</w:t>
      </w:r>
    </w:p>
    <w:p w14:paraId="64799F7E" w14:textId="77777777" w:rsidR="00A63C65" w:rsidRPr="00593CE6" w:rsidRDefault="00A63C65" w:rsidP="008E7E5B">
      <w:pPr>
        <w:pStyle w:val="Ttulo1"/>
        <w:numPr>
          <w:ilvl w:val="0"/>
          <w:numId w:val="4"/>
        </w:numPr>
        <w:spacing w:before="3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1197690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Agendamento Simples e Intuitivo</w:t>
      </w:r>
      <w:bookmarkEnd w:id="7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8E87E3D" w14:textId="77777777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Calendário em tempo real com horários disponíveis do médico.</w:t>
      </w:r>
    </w:p>
    <w:p w14:paraId="7A9CCDB0" w14:textId="39A2BE05" w:rsidR="00A63C65" w:rsidRPr="00593CE6" w:rsidRDefault="00A63C65" w:rsidP="008E7E5B">
      <w:pPr>
        <w:numPr>
          <w:ilvl w:val="1"/>
          <w:numId w:val="5"/>
        </w:num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Confirmação instantânea do agendamento e lembretes automáticos por notificação </w:t>
      </w:r>
      <w:r w:rsidR="003E36A9" w:rsidRPr="00593CE6">
        <w:rPr>
          <w:rFonts w:ascii="Times New Roman" w:hAnsi="Times New Roman" w:cs="Times New Roman"/>
          <w:sz w:val="24"/>
          <w:szCs w:val="24"/>
        </w:rPr>
        <w:t xml:space="preserve">via whatsapp ou </w:t>
      </w:r>
      <w:proofErr w:type="spellStart"/>
      <w:r w:rsidR="003E36A9" w:rsidRPr="00593CE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.</w:t>
      </w:r>
    </w:p>
    <w:p w14:paraId="7B4E09C3" w14:textId="77777777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1197691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ícios</w:t>
      </w:r>
      <w:bookmarkEnd w:id="8"/>
    </w:p>
    <w:p w14:paraId="61D95CE9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ersonaliz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Encontrar um médico que entenda e respeite as escolhas e necessidades do paciente aumenta a confiança e a satisfação no atendimento.</w:t>
      </w:r>
    </w:p>
    <w:p w14:paraId="069C2EE4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Transparência:</w:t>
      </w:r>
      <w:r w:rsidRPr="00593CE6">
        <w:rPr>
          <w:rFonts w:ascii="Times New Roman" w:hAnsi="Times New Roman" w:cs="Times New Roman"/>
          <w:sz w:val="24"/>
          <w:szCs w:val="24"/>
        </w:rPr>
        <w:t xml:space="preserve"> Informações verificáveis, como o CRM e avaliações, garantem segurança na escolha.</w:t>
      </w:r>
    </w:p>
    <w:p w14:paraId="401F4C37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raticidad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Tudo em um só lugar, desde a busca até o pagamento, sem complicações.</w:t>
      </w:r>
    </w:p>
    <w:p w14:paraId="3BC30764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Inclusividad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Atende tanto quem usa convênios quanto quem opta por consultas particulares, com flexibilidade de pagamento.</w:t>
      </w:r>
    </w:p>
    <w:p w14:paraId="3778FDB5" w14:textId="77777777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1197692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Público-Alvo</w:t>
      </w:r>
      <w:bookmarkEnd w:id="9"/>
    </w:p>
    <w:p w14:paraId="0A7AFD80" w14:textId="2B3549AB" w:rsidR="00A63C65" w:rsidRPr="00593CE6" w:rsidRDefault="00A63C65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593CE6">
        <w:rPr>
          <w:rFonts w:ascii="Times New Roman" w:hAnsi="Times New Roman" w:cs="Times New Roman"/>
          <w:b/>
          <w:bCs/>
          <w:sz w:val="24"/>
          <w:szCs w:val="24"/>
        </w:rPr>
        <w:t>"Médico Certo"</w:t>
      </w:r>
      <w:r w:rsidRPr="00593CE6">
        <w:rPr>
          <w:rFonts w:ascii="Times New Roman" w:hAnsi="Times New Roman" w:cs="Times New Roman"/>
          <w:sz w:val="24"/>
          <w:szCs w:val="24"/>
        </w:rPr>
        <w:t xml:space="preserve"> é voltado para pessoas que valorizam a liberdade de escolha na área da saúde, incluindo:</w:t>
      </w:r>
    </w:p>
    <w:p w14:paraId="7A5BB7F0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Pacientes com dietas específicas (veganos, vegetarianos, carnívoros, adeptos de dietas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low-carb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, etc.).</w:t>
      </w:r>
    </w:p>
    <w:p w14:paraId="1298ED79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Indivíduos que buscam especialistas em nichos pouco comuns.</w:t>
      </w:r>
    </w:p>
    <w:p w14:paraId="5F0DB212" w14:textId="77777777" w:rsidR="00A63C65" w:rsidRPr="00593CE6" w:rsidRDefault="00A63C65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Usuários de tecnologia interessados em opções como telemedicina e pagamentos em criptomoedas.</w:t>
      </w:r>
    </w:p>
    <w:p w14:paraId="4EF416FD" w14:textId="2EB4C335" w:rsidR="005D5E61" w:rsidRPr="00593CE6" w:rsidRDefault="005D5E61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1197693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orrentes e Diferenciais.</w:t>
      </w:r>
      <w:bookmarkEnd w:id="10"/>
    </w:p>
    <w:p w14:paraId="090EE6D8" w14:textId="77777777" w:rsidR="00F26B4B" w:rsidRPr="00593CE6" w:rsidRDefault="00F26B4B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ACCF0E" w14:textId="7124E21A" w:rsidR="00F26B4B" w:rsidRPr="00593CE6" w:rsidRDefault="00F26B4B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O "Médico Certo" enfrenta concorrentes como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Doctoralia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BoaConsulta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e Tua Saúde, que oferecem agendamento de consultas e perfis de médicos. O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Doctoralia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, por exemplo, é amplamente usado, com filtros por especialidade e convênio, enquanto o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BoaConsulta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foca em telemedicina e praticidade. Já o Tua Saúde combina agendamento com conteúdos informativos. Apesar disso, o "Médico Certo" se destaca por seus diferenciais: a busca personalizada por palavras-chave (ex.: "vegano" ou "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low-carb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"), que atende necessidades específicas, e a integração de pagamento com Bitcoin, algo raro entre os concorrentes. Além disso, exibir links para redes sociais dos médicos e avaliações detalhadas aumenta a transparência, enquanto a flexibilidade de filtros (convênio, presencial/remoto) e o foco em nichos tornam o aplicativo mais adaptado às preferências individuais, oferecendo uma experiência única no mercado de saúde digital.</w:t>
      </w:r>
      <w:r w:rsidR="00B7222A">
        <w:rPr>
          <w:rFonts w:ascii="Times New Roman" w:hAnsi="Times New Roman" w:cs="Times New Roman"/>
          <w:sz w:val="24"/>
          <w:szCs w:val="24"/>
        </w:rPr>
        <w:t xml:space="preserve"> </w:t>
      </w:r>
      <w:r w:rsidR="003043BB">
        <w:rPr>
          <w:rFonts w:ascii="Times New Roman" w:hAnsi="Times New Roman" w:cs="Times New Roman"/>
          <w:sz w:val="24"/>
          <w:szCs w:val="24"/>
        </w:rPr>
        <w:t xml:space="preserve">Letras adaptadas e leitura </w:t>
      </w:r>
      <w:r w:rsidR="0008731B">
        <w:rPr>
          <w:rFonts w:ascii="Times New Roman" w:hAnsi="Times New Roman" w:cs="Times New Roman"/>
          <w:sz w:val="24"/>
          <w:szCs w:val="24"/>
        </w:rPr>
        <w:t>de tela para acessibilidade.</w:t>
      </w:r>
    </w:p>
    <w:p w14:paraId="206258AA" w14:textId="77777777" w:rsidR="003C1BA2" w:rsidRPr="00593CE6" w:rsidRDefault="003C1BA2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1197694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s e Requisitos do Aplicativo "Médico Certo"</w:t>
      </w:r>
      <w:bookmarkEnd w:id="11"/>
    </w:p>
    <w:p w14:paraId="77F0266E" w14:textId="2DDE11C6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FF3E66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Para que o aplicativo "Médico Certo" atenda aos objetivos propostos, ele deve contar com uma interface intuitiva, funcional e visualmente agradável, além de requisitos técnicos que garantam desempenho, segurança e escalabilidade. Abaixo, detalho as principais telas e os requisitos necessários para o desenvolvimento.</w:t>
      </w:r>
    </w:p>
    <w:p w14:paraId="3C04E59E" w14:textId="77777777" w:rsidR="003C1BA2" w:rsidRPr="00A6562C" w:rsidRDefault="003C1BA2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2" w:name="_Toc191197695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s do Aplicativo</w:t>
      </w:r>
      <w:bookmarkEnd w:id="12"/>
    </w:p>
    <w:p w14:paraId="79C11FAD" w14:textId="77777777" w:rsidR="003C1BA2" w:rsidRPr="00A6562C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3" w:name="_Toc191197696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 de Boas-Vindas (</w:t>
      </w:r>
      <w:proofErr w:type="spellStart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lash</w:t>
      </w:r>
      <w:proofErr w:type="spellEnd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reen</w:t>
      </w:r>
      <w:proofErr w:type="spellEnd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bookmarkEnd w:id="13"/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0E928DC" w14:textId="77777777" w:rsidR="003C1BA2" w:rsidRPr="00A6562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crição:</w:t>
      </w:r>
      <w:r w:rsidRPr="00A6562C">
        <w:rPr>
          <w:rFonts w:ascii="Times New Roman" w:hAnsi="Times New Roman" w:cs="Times New Roman"/>
          <w:color w:val="FF0000"/>
          <w:sz w:val="24"/>
          <w:szCs w:val="24"/>
        </w:rPr>
        <w:t xml:space="preserve"> Uma tela inicial simples com o logotipo do "Médico Certo" e uma breve animação de carregamento.</w:t>
      </w:r>
    </w:p>
    <w:p w14:paraId="75B30A72" w14:textId="77777777" w:rsidR="003C1BA2" w:rsidRPr="00A6562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ncionalidade:</w:t>
      </w:r>
      <w:r w:rsidRPr="00A6562C">
        <w:rPr>
          <w:rFonts w:ascii="Times New Roman" w:hAnsi="Times New Roman" w:cs="Times New Roman"/>
          <w:color w:val="FF0000"/>
          <w:sz w:val="24"/>
          <w:szCs w:val="24"/>
        </w:rPr>
        <w:t xml:space="preserve"> Apresenta a marca e redireciona o usuário para login ou cadastro.</w:t>
      </w:r>
    </w:p>
    <w:p w14:paraId="79DE8D59" w14:textId="77777777" w:rsidR="003C1BA2" w:rsidRPr="00A6562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Elementos:</w:t>
      </w:r>
      <w:r w:rsidRPr="00A6562C">
        <w:rPr>
          <w:rFonts w:ascii="Times New Roman" w:hAnsi="Times New Roman" w:cs="Times New Roman"/>
          <w:color w:val="FF0000"/>
          <w:sz w:val="24"/>
          <w:szCs w:val="24"/>
        </w:rPr>
        <w:t xml:space="preserve"> Logotipo, barra de carregamento e slogan opcional (ex.: "O médico ideal para você").</w:t>
      </w:r>
    </w:p>
    <w:p w14:paraId="69E18B7C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B11381" w14:textId="77777777" w:rsidR="003C1BA2" w:rsidRPr="00615ADB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45EE38" w14:textId="77777777" w:rsidR="003C1BA2" w:rsidRPr="00615ADB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4" w:name="_Toc191197697"/>
      <w:r w:rsidRPr="00615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 de Login/Cadastro</w:t>
      </w:r>
      <w:bookmarkEnd w:id="14"/>
      <w:r w:rsidRPr="00615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15D09038" w14:textId="77777777" w:rsidR="003C1BA2" w:rsidRPr="00615ADB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5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crição: </w:t>
      </w:r>
      <w:r w:rsidRPr="00615ADB">
        <w:rPr>
          <w:rFonts w:ascii="Times New Roman" w:hAnsi="Times New Roman" w:cs="Times New Roman"/>
          <w:color w:val="FF0000"/>
          <w:sz w:val="24"/>
          <w:szCs w:val="24"/>
        </w:rPr>
        <w:t>Interface para acesso ou criação de conta.</w:t>
      </w:r>
    </w:p>
    <w:p w14:paraId="21C33BA1" w14:textId="77777777" w:rsidR="003C1BA2" w:rsidRPr="00615ADB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5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ncionalidade:</w:t>
      </w:r>
    </w:p>
    <w:p w14:paraId="59D34669" w14:textId="77777777" w:rsidR="003C1BA2" w:rsidRPr="00615ADB" w:rsidRDefault="003C1BA2" w:rsidP="008E7E5B">
      <w:pPr>
        <w:numPr>
          <w:ilvl w:val="2"/>
          <w:numId w:val="9"/>
        </w:numPr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ADB">
        <w:rPr>
          <w:rFonts w:ascii="Times New Roman" w:hAnsi="Times New Roman" w:cs="Times New Roman"/>
          <w:color w:val="FF0000"/>
          <w:sz w:val="24"/>
          <w:szCs w:val="24"/>
        </w:rPr>
        <w:t>Login com e-mail/senha ou autenticação via Google/Apple.</w:t>
      </w:r>
    </w:p>
    <w:p w14:paraId="6F1482C6" w14:textId="77777777" w:rsidR="003C1BA2" w:rsidRPr="00615ADB" w:rsidRDefault="003C1BA2" w:rsidP="008E7E5B">
      <w:pPr>
        <w:numPr>
          <w:ilvl w:val="2"/>
          <w:numId w:val="9"/>
        </w:numPr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5ADB">
        <w:rPr>
          <w:rFonts w:ascii="Times New Roman" w:hAnsi="Times New Roman" w:cs="Times New Roman"/>
          <w:color w:val="FF0000"/>
          <w:sz w:val="24"/>
          <w:szCs w:val="24"/>
        </w:rPr>
        <w:lastRenderedPageBreak/>
        <w:t>Cadastro com nome, e-mail, senha e número de telefone (opcional CPF para convênios).</w:t>
      </w:r>
    </w:p>
    <w:p w14:paraId="68661D1C" w14:textId="77777777" w:rsidR="003C1BA2" w:rsidRPr="00615ADB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5AD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lementos: </w:t>
      </w:r>
      <w:r w:rsidRPr="00615ADB">
        <w:rPr>
          <w:rFonts w:ascii="Times New Roman" w:hAnsi="Times New Roman" w:cs="Times New Roman"/>
          <w:color w:val="FF0000"/>
          <w:sz w:val="24"/>
          <w:szCs w:val="24"/>
        </w:rPr>
        <w:t>Campos de texto, botões de login e cadastro, opção "Esqueceu a senha?".</w:t>
      </w:r>
    </w:p>
    <w:p w14:paraId="6614880B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4315A" w14:textId="77777777" w:rsidR="003C1BA2" w:rsidRPr="00AE3DF5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5" w:name="_Toc191197698"/>
      <w:r w:rsidRPr="00AE3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 Inicial (Home)</w:t>
      </w:r>
      <w:bookmarkEnd w:id="15"/>
      <w:r w:rsidRPr="00AE3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6963F1D" w14:textId="77777777" w:rsidR="003C1BA2" w:rsidRPr="00AE3DF5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crição:</w:t>
      </w:r>
      <w:r w:rsidRPr="00AE3DF5">
        <w:rPr>
          <w:rFonts w:ascii="Times New Roman" w:hAnsi="Times New Roman" w:cs="Times New Roman"/>
          <w:color w:val="FF0000"/>
          <w:sz w:val="24"/>
          <w:szCs w:val="24"/>
        </w:rPr>
        <w:t xml:space="preserve"> Painel principal com opções de busca e acesso rápido.</w:t>
      </w:r>
    </w:p>
    <w:p w14:paraId="0F61D035" w14:textId="77777777" w:rsidR="003C1BA2" w:rsidRPr="00AE3DF5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ncionalidade:</w:t>
      </w:r>
    </w:p>
    <w:p w14:paraId="367D3FE5" w14:textId="77777777" w:rsidR="003C1BA2" w:rsidRPr="00AE3DF5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color w:val="FF0000"/>
          <w:sz w:val="24"/>
          <w:szCs w:val="24"/>
        </w:rPr>
        <w:t>Campo de busca por especialidade, nome do médico ou palavra-chave (ex.: "vegano").</w:t>
      </w:r>
    </w:p>
    <w:p w14:paraId="3B91A468" w14:textId="77777777" w:rsidR="003C1BA2" w:rsidRPr="00AE3DF5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color w:val="FF0000"/>
          <w:sz w:val="24"/>
          <w:szCs w:val="24"/>
        </w:rPr>
        <w:t>Filtros rápidos (ex.: "Presencial", "Remoto", "Convênio").</w:t>
      </w:r>
    </w:p>
    <w:p w14:paraId="5546B216" w14:textId="77777777" w:rsidR="003C1BA2" w:rsidRPr="00AE3DF5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color w:val="FF0000"/>
          <w:sz w:val="24"/>
          <w:szCs w:val="24"/>
        </w:rPr>
        <w:t>Sugestões de médicos populares ou próximos ao usuário (baseado em geolocalização).</w:t>
      </w:r>
    </w:p>
    <w:p w14:paraId="035C8A08" w14:textId="77777777" w:rsidR="003C1BA2" w:rsidRPr="00AE3DF5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E3DF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lementos: </w:t>
      </w:r>
      <w:r w:rsidRPr="00AE3DF5">
        <w:rPr>
          <w:rFonts w:ascii="Times New Roman" w:hAnsi="Times New Roman" w:cs="Times New Roman"/>
          <w:color w:val="FF0000"/>
          <w:sz w:val="24"/>
          <w:szCs w:val="24"/>
        </w:rPr>
        <w:t>Barra de busca, ícones de filtros, carrossel de médicos em destaque.</w:t>
      </w:r>
    </w:p>
    <w:p w14:paraId="68F09F21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15944B" w14:textId="77777777" w:rsidR="003C1BA2" w:rsidRPr="007E2AFC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6" w:name="_Toc191197699"/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 de Filtros Avançados</w:t>
      </w:r>
      <w:bookmarkEnd w:id="16"/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0E7033F" w14:textId="77777777" w:rsidR="003C1BA2" w:rsidRPr="007E2AF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scrição: </w:t>
      </w:r>
      <w:r w:rsidRPr="007E2AFC">
        <w:rPr>
          <w:rFonts w:ascii="Times New Roman" w:hAnsi="Times New Roman" w:cs="Times New Roman"/>
          <w:color w:val="FF0000"/>
          <w:sz w:val="24"/>
          <w:szCs w:val="24"/>
        </w:rPr>
        <w:t>Configurações detalhadas para refinar a busca.</w:t>
      </w:r>
    </w:p>
    <w:p w14:paraId="01B0646B" w14:textId="77777777" w:rsidR="003C1BA2" w:rsidRPr="007E2AF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ncionalidade:</w:t>
      </w:r>
    </w:p>
    <w:p w14:paraId="670909C0" w14:textId="77777777" w:rsidR="003C1BA2" w:rsidRPr="007E2AFC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leção de convênio (ex.: Unimed, Bradesco Saúde) ou particular.</w:t>
      </w:r>
    </w:p>
    <w:p w14:paraId="7436C860" w14:textId="77777777" w:rsidR="003C1BA2" w:rsidRPr="007E2AFC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color w:val="FF0000"/>
          <w:sz w:val="24"/>
          <w:szCs w:val="24"/>
        </w:rPr>
        <w:t>Modalidade (presencial/remoto).</w:t>
      </w:r>
    </w:p>
    <w:p w14:paraId="6B156A64" w14:textId="77777777" w:rsidR="003C1BA2" w:rsidRPr="007E2AFC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color w:val="FF0000"/>
          <w:sz w:val="24"/>
          <w:szCs w:val="24"/>
        </w:rPr>
        <w:t>Faixa de preço (para particulares).</w:t>
      </w:r>
    </w:p>
    <w:p w14:paraId="15447377" w14:textId="77777777" w:rsidR="003C1BA2" w:rsidRPr="007E2AFC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color w:val="FF0000"/>
          <w:sz w:val="24"/>
          <w:szCs w:val="24"/>
        </w:rPr>
        <w:t>Palavras-chave (ex.: "</w:t>
      </w:r>
      <w:proofErr w:type="spellStart"/>
      <w:r w:rsidRPr="007E2AFC">
        <w:rPr>
          <w:rFonts w:ascii="Times New Roman" w:hAnsi="Times New Roman" w:cs="Times New Roman"/>
          <w:color w:val="FF0000"/>
          <w:sz w:val="24"/>
          <w:szCs w:val="24"/>
        </w:rPr>
        <w:t>low-carb</w:t>
      </w:r>
      <w:proofErr w:type="spellEnd"/>
      <w:r w:rsidRPr="007E2AFC">
        <w:rPr>
          <w:rFonts w:ascii="Times New Roman" w:hAnsi="Times New Roman" w:cs="Times New Roman"/>
          <w:color w:val="FF0000"/>
          <w:sz w:val="24"/>
          <w:szCs w:val="24"/>
        </w:rPr>
        <w:t>", "pediatria").</w:t>
      </w:r>
    </w:p>
    <w:p w14:paraId="08A12713" w14:textId="77777777" w:rsidR="003C1BA2" w:rsidRPr="007E2AFC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color w:val="FF0000"/>
          <w:sz w:val="24"/>
          <w:szCs w:val="24"/>
        </w:rPr>
        <w:t>Distância máxima (em km, se presencial).</w:t>
      </w:r>
    </w:p>
    <w:p w14:paraId="641A971E" w14:textId="77777777" w:rsidR="003C1BA2" w:rsidRPr="007E2AFC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E2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lementos: </w:t>
      </w:r>
      <w:proofErr w:type="spellStart"/>
      <w:r w:rsidRPr="007E2AFC">
        <w:rPr>
          <w:rFonts w:ascii="Times New Roman" w:hAnsi="Times New Roman" w:cs="Times New Roman"/>
          <w:color w:val="FF0000"/>
          <w:sz w:val="24"/>
          <w:szCs w:val="24"/>
        </w:rPr>
        <w:t>Checkboxes</w:t>
      </w:r>
      <w:proofErr w:type="spellEnd"/>
      <w:r w:rsidRPr="007E2AF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7E2AFC">
        <w:rPr>
          <w:rFonts w:ascii="Times New Roman" w:hAnsi="Times New Roman" w:cs="Times New Roman"/>
          <w:color w:val="FF0000"/>
          <w:sz w:val="24"/>
          <w:szCs w:val="24"/>
        </w:rPr>
        <w:t>sliders</w:t>
      </w:r>
      <w:proofErr w:type="spellEnd"/>
      <w:r w:rsidRPr="007E2AFC">
        <w:rPr>
          <w:rFonts w:ascii="Times New Roman" w:hAnsi="Times New Roman" w:cs="Times New Roman"/>
          <w:color w:val="FF0000"/>
          <w:sz w:val="24"/>
          <w:szCs w:val="24"/>
        </w:rPr>
        <w:t>, campo de texto livre, botão "Aplicar Filtros".</w:t>
      </w:r>
    </w:p>
    <w:p w14:paraId="6B0C1B5A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822AC7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1197700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 de Resultados da Busca</w:t>
      </w:r>
      <w:bookmarkEnd w:id="17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B00176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Pr="00593CE6">
        <w:rPr>
          <w:rFonts w:ascii="Times New Roman" w:hAnsi="Times New Roman" w:cs="Times New Roman"/>
          <w:sz w:val="24"/>
          <w:szCs w:val="24"/>
        </w:rPr>
        <w:t>Lista de médicos compatíveis com os critérios selecionados.</w:t>
      </w:r>
    </w:p>
    <w:p w14:paraId="291A575D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72964693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xibição de nome, especialidade, nota média (estrelas) e distância (se aplicável).</w:t>
      </w:r>
    </w:p>
    <w:p w14:paraId="4D47D06B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Botão "Ver Perfil" para mais detalhes.</w:t>
      </w:r>
    </w:p>
    <w:p w14:paraId="045A1FDB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Elementos: </w:t>
      </w:r>
      <w:r w:rsidRPr="00593CE6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rolável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, miniaturas de fotos dos médicos, ícone de favorito (salvar médico).</w:t>
      </w:r>
    </w:p>
    <w:p w14:paraId="1084B54E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7D847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1197701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la de Perfil do Médico</w:t>
      </w:r>
      <w:bookmarkEnd w:id="18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7F0D915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Pr="00593CE6">
        <w:rPr>
          <w:rFonts w:ascii="Times New Roman" w:hAnsi="Times New Roman" w:cs="Times New Roman"/>
          <w:sz w:val="24"/>
          <w:szCs w:val="24"/>
        </w:rPr>
        <w:t>Informações detalhadas sobre o profissional.</w:t>
      </w:r>
    </w:p>
    <w:p w14:paraId="36706ACD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11BE1A75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xibição de CRM, especialidades e subespecialidades.</w:t>
      </w:r>
    </w:p>
    <w:p w14:paraId="234F7AB9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Links clicáveis para redes sociais (Instagram, LinkedIn, etc.).</w:t>
      </w:r>
    </w:p>
    <w:p w14:paraId="68341044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Avaliações e comentários de pacientes.</w:t>
      </w:r>
    </w:p>
    <w:p w14:paraId="121990BA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Botão "Agendar Consulta" com opções de data/horário.</w:t>
      </w:r>
    </w:p>
    <w:p w14:paraId="1BD53ECD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Elementos: </w:t>
      </w:r>
      <w:r w:rsidRPr="00593CE6">
        <w:rPr>
          <w:rFonts w:ascii="Times New Roman" w:hAnsi="Times New Roman" w:cs="Times New Roman"/>
          <w:sz w:val="24"/>
          <w:szCs w:val="24"/>
        </w:rPr>
        <w:t>Foto do médico, texto descritivo, estrelas de avaliação, botões interativos.</w:t>
      </w:r>
    </w:p>
    <w:p w14:paraId="0BC0AA10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C558F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1197702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 de Agendamento</w:t>
      </w:r>
      <w:bookmarkEnd w:id="19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FFB1DB2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Pr="00593CE6">
        <w:rPr>
          <w:rFonts w:ascii="Times New Roman" w:hAnsi="Times New Roman" w:cs="Times New Roman"/>
          <w:sz w:val="24"/>
          <w:szCs w:val="24"/>
        </w:rPr>
        <w:t>Calendário e opções para marcar a consulta.</w:t>
      </w:r>
    </w:p>
    <w:p w14:paraId="4F257DCE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6C583946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Seleção de data e horário disponíveis.</w:t>
      </w:r>
    </w:p>
    <w:p w14:paraId="299B0257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scolha entre presencial ou remoto.</w:t>
      </w:r>
    </w:p>
    <w:p w14:paraId="6423D30F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Confirmação do agendamento com resumo (data, horário, médico).</w:t>
      </w:r>
    </w:p>
    <w:p w14:paraId="1FBF5D49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Elementos: </w:t>
      </w:r>
      <w:r w:rsidRPr="00593CE6">
        <w:rPr>
          <w:rFonts w:ascii="Times New Roman" w:hAnsi="Times New Roman" w:cs="Times New Roman"/>
          <w:sz w:val="24"/>
          <w:szCs w:val="24"/>
        </w:rPr>
        <w:t>Calendário interativo, lista de horários, botão "Confirmar".</w:t>
      </w:r>
    </w:p>
    <w:p w14:paraId="28078EBC" w14:textId="77777777" w:rsidR="00A40E15" w:rsidRPr="00593CE6" w:rsidRDefault="00A40E15" w:rsidP="008E7E5B">
      <w:pPr>
        <w:tabs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3BC86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1197703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 de Pagamento</w:t>
      </w:r>
      <w:bookmarkEnd w:id="20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16453C4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Pr="00593CE6">
        <w:rPr>
          <w:rFonts w:ascii="Times New Roman" w:hAnsi="Times New Roman" w:cs="Times New Roman"/>
          <w:sz w:val="24"/>
          <w:szCs w:val="24"/>
        </w:rPr>
        <w:t>Interface para finalizar a consulta particular.</w:t>
      </w:r>
    </w:p>
    <w:p w14:paraId="49A71587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29F1BC67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Opções de pagamento: cartão (crédito/débito), PIX, boleto ou Bitcoin.</w:t>
      </w:r>
    </w:p>
    <w:p w14:paraId="4F7031CE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Exibição do valor total e QR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(para PIX ou Bitcoin).</w:t>
      </w:r>
    </w:p>
    <w:p w14:paraId="3CC0EB4F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Confirmação de pagamento com recibo digital.</w:t>
      </w:r>
    </w:p>
    <w:p w14:paraId="07389B42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Elementos: </w:t>
      </w:r>
      <w:r w:rsidRPr="00593CE6">
        <w:rPr>
          <w:rFonts w:ascii="Times New Roman" w:hAnsi="Times New Roman" w:cs="Times New Roman"/>
          <w:sz w:val="24"/>
          <w:szCs w:val="24"/>
        </w:rPr>
        <w:t xml:space="preserve">Campos para dados do cartão, QR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dinâmico, botão "Pagar Agora".</w:t>
      </w:r>
    </w:p>
    <w:p w14:paraId="690AD163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FAA11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91197704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 de Histórico</w:t>
      </w:r>
      <w:bookmarkEnd w:id="21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6FC259D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Pr="00593CE6">
        <w:rPr>
          <w:rFonts w:ascii="Times New Roman" w:hAnsi="Times New Roman" w:cs="Times New Roman"/>
          <w:sz w:val="24"/>
          <w:szCs w:val="24"/>
        </w:rPr>
        <w:t>Registro de consultas passadas e futuras.</w:t>
      </w:r>
    </w:p>
    <w:p w14:paraId="1189AFAB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6A24DCEE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Lista de agendamentos com status (concluído, pendente, cancelado).</w:t>
      </w:r>
    </w:p>
    <w:p w14:paraId="62B8341B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Opção de reagendar ou cancelar consultas futuras.</w:t>
      </w:r>
    </w:p>
    <w:p w14:paraId="41CF9A02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Botão para avaliar médicos após a consulta.</w:t>
      </w:r>
    </w:p>
    <w:p w14:paraId="6CBA2BE0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lementos: </w:t>
      </w:r>
      <w:r w:rsidRPr="00593CE6">
        <w:rPr>
          <w:rFonts w:ascii="Times New Roman" w:hAnsi="Times New Roman" w:cs="Times New Roman"/>
          <w:sz w:val="24"/>
          <w:szCs w:val="24"/>
        </w:rPr>
        <w:t>Lista cronológica, botões de ação, ícone de avaliação.</w:t>
      </w:r>
    </w:p>
    <w:p w14:paraId="459EBC34" w14:textId="77777777" w:rsidR="003C1BA2" w:rsidRPr="00593CE6" w:rsidRDefault="003C1BA2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A70089" w14:textId="77777777" w:rsidR="003C1BA2" w:rsidRPr="00593CE6" w:rsidRDefault="003C1BA2" w:rsidP="008E7E5B">
      <w:pPr>
        <w:pStyle w:val="Ttulo1"/>
        <w:numPr>
          <w:ilvl w:val="0"/>
          <w:numId w:val="7"/>
        </w:numPr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1197705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la de Perfil do Usuário</w:t>
      </w:r>
      <w:bookmarkEnd w:id="22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2CC8C52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Descrição: Configurações pessoais do paciente.</w:t>
      </w:r>
    </w:p>
    <w:p w14:paraId="748C01E7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Funcionalidade:</w:t>
      </w:r>
    </w:p>
    <w:p w14:paraId="3A32011D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dição de dados (nome, e-mail, convênio).</w:t>
      </w:r>
    </w:p>
    <w:p w14:paraId="5A9D9256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Histórico de pagamentos e médicos favoritados.</w:t>
      </w:r>
    </w:p>
    <w:p w14:paraId="301B69BB" w14:textId="77777777" w:rsidR="003C1BA2" w:rsidRPr="00593CE6" w:rsidRDefault="003C1BA2" w:rsidP="008E7E5B">
      <w:pPr>
        <w:numPr>
          <w:ilvl w:val="2"/>
          <w:numId w:val="9"/>
        </w:numPr>
        <w:tabs>
          <w:tab w:val="num" w:pos="720"/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Opções de logout e suporte.</w:t>
      </w:r>
    </w:p>
    <w:p w14:paraId="030321F5" w14:textId="77777777" w:rsidR="003C1BA2" w:rsidRPr="00593CE6" w:rsidRDefault="003C1BA2" w:rsidP="008E7E5B">
      <w:pPr>
        <w:numPr>
          <w:ilvl w:val="1"/>
          <w:numId w:val="5"/>
        </w:numPr>
        <w:tabs>
          <w:tab w:val="num" w:pos="720"/>
          <w:tab w:val="num" w:pos="1440"/>
        </w:tabs>
        <w:spacing w:before="3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lementos: Foto do usuário (opcional), campos editáveis, menu de configurações.</w:t>
      </w:r>
    </w:p>
    <w:p w14:paraId="4E028373" w14:textId="77777777" w:rsidR="003E36A9" w:rsidRPr="00593CE6" w:rsidRDefault="003E36A9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91197706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Fluxo Básico do Usuário</w:t>
      </w:r>
      <w:bookmarkEnd w:id="23"/>
    </w:p>
    <w:p w14:paraId="5179AE7D" w14:textId="77777777" w:rsidR="003E36A9" w:rsidRPr="00593CE6" w:rsidRDefault="003E36A9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27D7D6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O usuário faz login ou se cadastra.</w:t>
      </w:r>
    </w:p>
    <w:p w14:paraId="7D16DFC0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Na tela inicial, busca um médico por especialidade ou palavra-chave.</w:t>
      </w:r>
    </w:p>
    <w:p w14:paraId="292553F1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Aplica filtros (ex.: convênio, remoto) e navega pelos resultados.</w:t>
      </w:r>
    </w:p>
    <w:p w14:paraId="06BADB52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scolhe um médico, verifica seu perfil e agenda uma consulta.</w:t>
      </w:r>
    </w:p>
    <w:p w14:paraId="4812B5E9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Se particular, realiza o pagamento (em real ou Bitcoin).</w:t>
      </w:r>
    </w:p>
    <w:p w14:paraId="06FC1407" w14:textId="77777777" w:rsidR="003E36A9" w:rsidRPr="00593CE6" w:rsidRDefault="003E36A9" w:rsidP="008E7E5B">
      <w:pPr>
        <w:numPr>
          <w:ilvl w:val="0"/>
          <w:numId w:val="10"/>
        </w:num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Após a consulta, avalia o médico no histórico.</w:t>
      </w:r>
    </w:p>
    <w:p w14:paraId="1836FF1E" w14:textId="77777777" w:rsidR="002B6716" w:rsidRPr="00593CE6" w:rsidRDefault="002B6716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DF706" w14:textId="62BC863D" w:rsidR="002B6716" w:rsidRPr="00593CE6" w:rsidRDefault="002B6716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91197707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ona</w:t>
      </w:r>
      <w:r w:rsidR="00391DA5"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  <w:bookmarkEnd w:id="24"/>
    </w:p>
    <w:p w14:paraId="41415C09" w14:textId="34766D22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Rafael Mendes</w:t>
      </w:r>
    </w:p>
    <w:p w14:paraId="7D91F4AB" w14:textId="52D937F3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Idad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31 anos</w:t>
      </w:r>
    </w:p>
    <w:p w14:paraId="63643F3A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Ocup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Desenvolvedor de Software e Investidor em Criptomoedas</w:t>
      </w:r>
    </w:p>
    <w:p w14:paraId="17DA7EB2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Localiz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Florianópolis, SC</w:t>
      </w:r>
    </w:p>
    <w:p w14:paraId="343B3859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593CE6">
        <w:rPr>
          <w:rFonts w:ascii="Times New Roman" w:hAnsi="Times New Roman" w:cs="Times New Roman"/>
          <w:sz w:val="24"/>
          <w:szCs w:val="24"/>
        </w:rPr>
        <w:t xml:space="preserve"> Rafael é solteiro, apaixonado por tecnologia e um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adopter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de criptomoedas. Ele não usa convênio médico, preferindo consultas particulares pagas com Bitcoin, que acumula como investimento desde 2018. Adepto de uma vida fitness, busca médicos alinhados a dietas ricas em proteínas e suplementação.</w:t>
      </w:r>
    </w:p>
    <w:p w14:paraId="5EED8552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Necessidades:</w:t>
      </w:r>
      <w:r w:rsidRPr="00593CE6">
        <w:rPr>
          <w:rFonts w:ascii="Times New Roman" w:hAnsi="Times New Roman" w:cs="Times New Roman"/>
          <w:sz w:val="24"/>
          <w:szCs w:val="24"/>
        </w:rPr>
        <w:t xml:space="preserve"> Um endocrinologista ou nutricionista especializado em performance esportiva, com pagamento rápido </w:t>
      </w:r>
      <w:r w:rsidRPr="00593CE6">
        <w:rPr>
          <w:rFonts w:ascii="Times New Roman" w:hAnsi="Times New Roman" w:cs="Times New Roman"/>
          <w:b/>
          <w:bCs/>
          <w:sz w:val="24"/>
          <w:szCs w:val="24"/>
        </w:rPr>
        <w:t>e seguro via criptomoeda, sem depender de bancos tradicionais.</w:t>
      </w:r>
    </w:p>
    <w:p w14:paraId="6B85A0CB" w14:textId="59209692" w:rsidR="003C1BA2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mo usa o "Médico Certo":</w:t>
      </w:r>
      <w:r w:rsidRPr="00593CE6">
        <w:rPr>
          <w:rFonts w:ascii="Times New Roman" w:hAnsi="Times New Roman" w:cs="Times New Roman"/>
          <w:sz w:val="24"/>
          <w:szCs w:val="24"/>
        </w:rPr>
        <w:t xml:space="preserve"> Filtra por "esporte" ou "high-protein", verifica o CRM e redes sociais do médico para confirmar credibilidade, agenda uma consulta remota e usa a carteira de </w:t>
      </w:r>
      <w:r w:rsidRPr="00593CE6">
        <w:rPr>
          <w:rFonts w:ascii="Times New Roman" w:hAnsi="Times New Roman" w:cs="Times New Roman"/>
          <w:sz w:val="24"/>
          <w:szCs w:val="24"/>
        </w:rPr>
        <w:lastRenderedPageBreak/>
        <w:t xml:space="preserve">Bitcoin integrada ao app para pagar diretamente com um QR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. Após o atendimento, avalia o profissional no histórico.</w:t>
      </w:r>
    </w:p>
    <w:p w14:paraId="2F23DCC9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6FFD6" w14:textId="63BC2253" w:rsidR="00391DA5" w:rsidRPr="00593CE6" w:rsidRDefault="00391DA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1197708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ona 2</w:t>
      </w:r>
      <w:bookmarkEnd w:id="25"/>
    </w:p>
    <w:p w14:paraId="56C17900" w14:textId="2273E1AA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434D41">
        <w:rPr>
          <w:rFonts w:ascii="Times New Roman" w:hAnsi="Times New Roman" w:cs="Times New Roman"/>
          <w:sz w:val="24"/>
          <w:szCs w:val="24"/>
        </w:rPr>
        <w:t>Mariana Silveira</w:t>
      </w:r>
    </w:p>
    <w:p w14:paraId="574BE10C" w14:textId="6569505D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Idade:</w:t>
      </w:r>
      <w:r w:rsidRPr="00593CE6">
        <w:rPr>
          <w:rFonts w:ascii="Times New Roman" w:hAnsi="Times New Roman" w:cs="Times New Roman"/>
          <w:sz w:val="24"/>
          <w:szCs w:val="24"/>
        </w:rPr>
        <w:t xml:space="preserve">  </w:t>
      </w:r>
      <w:r w:rsidR="00D34C73">
        <w:rPr>
          <w:rFonts w:ascii="Times New Roman" w:hAnsi="Times New Roman" w:cs="Times New Roman"/>
          <w:sz w:val="24"/>
          <w:szCs w:val="24"/>
        </w:rPr>
        <w:t xml:space="preserve">34 </w:t>
      </w:r>
      <w:r w:rsidRPr="00593CE6">
        <w:rPr>
          <w:rFonts w:ascii="Times New Roman" w:hAnsi="Times New Roman" w:cs="Times New Roman"/>
          <w:sz w:val="24"/>
          <w:szCs w:val="24"/>
        </w:rPr>
        <w:t>anos</w:t>
      </w:r>
    </w:p>
    <w:p w14:paraId="1505605B" w14:textId="15F1264B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Ocup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D34C73">
        <w:rPr>
          <w:rFonts w:ascii="Times New Roman" w:hAnsi="Times New Roman" w:cs="Times New Roman"/>
          <w:sz w:val="24"/>
          <w:szCs w:val="24"/>
        </w:rPr>
        <w:t>Diarista</w:t>
      </w:r>
    </w:p>
    <w:p w14:paraId="0A4E321E" w14:textId="62612594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Localiz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D34C73">
        <w:rPr>
          <w:rFonts w:ascii="Times New Roman" w:hAnsi="Times New Roman" w:cs="Times New Roman"/>
          <w:sz w:val="24"/>
          <w:szCs w:val="24"/>
        </w:rPr>
        <w:t>Caçapava/</w:t>
      </w:r>
      <w:proofErr w:type="spellStart"/>
      <w:r w:rsidR="00D34C73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047B45C7" w14:textId="1812FDC5" w:rsidR="005C1347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D34C73">
        <w:rPr>
          <w:rFonts w:ascii="Times New Roman" w:hAnsi="Times New Roman" w:cs="Times New Roman"/>
          <w:sz w:val="24"/>
          <w:szCs w:val="24"/>
        </w:rPr>
        <w:t xml:space="preserve">Mariana é mãe solteira e tem 5 filhos. Apaixonada por viagens e fazer </w:t>
      </w:r>
      <w:r w:rsidR="002D3089">
        <w:rPr>
          <w:rFonts w:ascii="Times New Roman" w:hAnsi="Times New Roman" w:cs="Times New Roman"/>
          <w:sz w:val="24"/>
          <w:szCs w:val="24"/>
        </w:rPr>
        <w:t xml:space="preserve">bolos. Uma confeiteira excelente. </w:t>
      </w:r>
      <w:r w:rsidR="005C1347">
        <w:rPr>
          <w:rFonts w:ascii="Times New Roman" w:hAnsi="Times New Roman" w:cs="Times New Roman"/>
          <w:sz w:val="24"/>
          <w:szCs w:val="24"/>
        </w:rPr>
        <w:t xml:space="preserve">Prefere passar por algumas especialidades no </w:t>
      </w:r>
      <w:r w:rsidR="00081AF1">
        <w:rPr>
          <w:rFonts w:ascii="Times New Roman" w:hAnsi="Times New Roman" w:cs="Times New Roman"/>
          <w:sz w:val="24"/>
          <w:szCs w:val="24"/>
        </w:rPr>
        <w:t xml:space="preserve">modo particular, pois pelo sistema público é demorado. Paga </w:t>
      </w:r>
      <w:r w:rsidR="00D514E9">
        <w:rPr>
          <w:rFonts w:ascii="Times New Roman" w:hAnsi="Times New Roman" w:cs="Times New Roman"/>
          <w:sz w:val="24"/>
          <w:szCs w:val="24"/>
        </w:rPr>
        <w:t xml:space="preserve">com o cartão de crédito e acumula milhas para usar em viagens com os filhos. Tem uma vida agitada, mas </w:t>
      </w:r>
      <w:r w:rsidR="00A43BFE">
        <w:rPr>
          <w:rFonts w:ascii="Times New Roman" w:hAnsi="Times New Roman" w:cs="Times New Roman"/>
          <w:sz w:val="24"/>
          <w:szCs w:val="24"/>
        </w:rPr>
        <w:t>um pouco sedentária.</w:t>
      </w:r>
    </w:p>
    <w:p w14:paraId="6DA684FE" w14:textId="67B98FFA" w:rsidR="00A43BFE" w:rsidRPr="00A43BFE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Necessidades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562354">
        <w:rPr>
          <w:rFonts w:ascii="Times New Roman" w:hAnsi="Times New Roman" w:cs="Times New Roman"/>
          <w:sz w:val="24"/>
          <w:szCs w:val="24"/>
        </w:rPr>
        <w:t>Precisa de oncologista para tratar um cisto nas mamas</w:t>
      </w:r>
      <w:r w:rsidR="005A4123">
        <w:rPr>
          <w:rFonts w:ascii="Times New Roman" w:hAnsi="Times New Roman" w:cs="Times New Roman"/>
          <w:sz w:val="24"/>
          <w:szCs w:val="24"/>
        </w:rPr>
        <w:t>, além de exames como ultrassons e tomografias.</w:t>
      </w:r>
    </w:p>
    <w:p w14:paraId="40A3D876" w14:textId="0E879A84" w:rsidR="00391DA5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mo usa o "Médico Certo":</w:t>
      </w:r>
      <w:r w:rsidRPr="00593CE6">
        <w:rPr>
          <w:rFonts w:ascii="Times New Roman" w:hAnsi="Times New Roman" w:cs="Times New Roman"/>
          <w:sz w:val="24"/>
          <w:szCs w:val="24"/>
        </w:rPr>
        <w:t xml:space="preserve"> </w:t>
      </w:r>
      <w:r w:rsidR="005A4123">
        <w:rPr>
          <w:rFonts w:ascii="Times New Roman" w:hAnsi="Times New Roman" w:cs="Times New Roman"/>
          <w:sz w:val="24"/>
          <w:szCs w:val="24"/>
        </w:rPr>
        <w:t xml:space="preserve">filtra o aplicativo por </w:t>
      </w:r>
      <w:r w:rsidR="00CF2828">
        <w:rPr>
          <w:rFonts w:ascii="Times New Roman" w:hAnsi="Times New Roman" w:cs="Times New Roman"/>
          <w:sz w:val="24"/>
          <w:szCs w:val="24"/>
        </w:rPr>
        <w:t>“especialidade”,</w:t>
      </w:r>
      <w:r w:rsidR="00BB49F6">
        <w:rPr>
          <w:rFonts w:ascii="Times New Roman" w:hAnsi="Times New Roman" w:cs="Times New Roman"/>
          <w:sz w:val="24"/>
          <w:szCs w:val="24"/>
        </w:rPr>
        <w:t xml:space="preserve"> “data disponível” </w:t>
      </w:r>
      <w:r w:rsidR="007A565B">
        <w:rPr>
          <w:rFonts w:ascii="Times New Roman" w:hAnsi="Times New Roman" w:cs="Times New Roman"/>
          <w:sz w:val="24"/>
          <w:szCs w:val="24"/>
        </w:rPr>
        <w:t>e CRM</w:t>
      </w:r>
      <w:r w:rsidR="00BB49F6">
        <w:rPr>
          <w:rFonts w:ascii="Times New Roman" w:hAnsi="Times New Roman" w:cs="Times New Roman"/>
          <w:sz w:val="24"/>
          <w:szCs w:val="24"/>
        </w:rPr>
        <w:t>. Paga com o cartão de crédito</w:t>
      </w:r>
      <w:r w:rsidR="00017FE7">
        <w:rPr>
          <w:rFonts w:ascii="Times New Roman" w:hAnsi="Times New Roman" w:cs="Times New Roman"/>
          <w:sz w:val="24"/>
          <w:szCs w:val="24"/>
        </w:rPr>
        <w:t xml:space="preserve"> e parcela em quantas vezes acha necessário.</w:t>
      </w:r>
    </w:p>
    <w:p w14:paraId="21BA2D9B" w14:textId="77777777" w:rsidR="0008731B" w:rsidRDefault="0008731B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C5C566" w14:textId="2FBB09DC" w:rsidR="0008731B" w:rsidRDefault="0008731B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3</w:t>
      </w:r>
    </w:p>
    <w:p w14:paraId="0B012ECC" w14:textId="3CA5538A" w:rsidR="0008731B" w:rsidRPr="00200512" w:rsidRDefault="00ED003A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e: </w:t>
      </w:r>
      <w:r w:rsidR="00200512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="00200512">
        <w:rPr>
          <w:rFonts w:ascii="Times New Roman" w:hAnsi="Times New Roman" w:cs="Times New Roman"/>
          <w:sz w:val="24"/>
          <w:szCs w:val="24"/>
        </w:rPr>
        <w:t>Lincon</w:t>
      </w:r>
      <w:proofErr w:type="spellEnd"/>
    </w:p>
    <w:p w14:paraId="7950790E" w14:textId="6B12A2BA" w:rsidR="00ED003A" w:rsidRPr="00200512" w:rsidRDefault="00ED003A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ade:</w:t>
      </w:r>
      <w:r w:rsidR="00200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512">
        <w:rPr>
          <w:rFonts w:ascii="Times New Roman" w:hAnsi="Times New Roman" w:cs="Times New Roman"/>
          <w:sz w:val="24"/>
          <w:szCs w:val="24"/>
        </w:rPr>
        <w:t>27 anos</w:t>
      </w:r>
    </w:p>
    <w:p w14:paraId="5F9488B3" w14:textId="163C377D" w:rsidR="00ED003A" w:rsidRPr="00582A83" w:rsidRDefault="00ED003A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upação:</w:t>
      </w:r>
      <w:r w:rsidR="002005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A83">
        <w:rPr>
          <w:rFonts w:ascii="Times New Roman" w:hAnsi="Times New Roman" w:cs="Times New Roman"/>
          <w:sz w:val="24"/>
          <w:szCs w:val="24"/>
        </w:rPr>
        <w:t>Aposentado</w:t>
      </w:r>
    </w:p>
    <w:p w14:paraId="607CA1A7" w14:textId="57D2D019" w:rsidR="00582A83" w:rsidRPr="00582A83" w:rsidRDefault="00ED003A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lização:</w:t>
      </w:r>
      <w:r w:rsidR="00582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A83">
        <w:rPr>
          <w:rFonts w:ascii="Times New Roman" w:hAnsi="Times New Roman" w:cs="Times New Roman"/>
          <w:sz w:val="24"/>
          <w:szCs w:val="24"/>
        </w:rPr>
        <w:t>Salvador-BA</w:t>
      </w:r>
      <w:proofErr w:type="spellEnd"/>
    </w:p>
    <w:p w14:paraId="7A2DBF9B" w14:textId="4D542C8E" w:rsidR="00ED003A" w:rsidRPr="00582A83" w:rsidRDefault="002A62D0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="00582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A83">
        <w:rPr>
          <w:rFonts w:ascii="Times New Roman" w:hAnsi="Times New Roman" w:cs="Times New Roman"/>
          <w:sz w:val="24"/>
          <w:szCs w:val="24"/>
        </w:rPr>
        <w:t xml:space="preserve"> Gosta de fazer caminhadas ao ar livre, </w:t>
      </w:r>
      <w:r w:rsidR="00C350F6">
        <w:rPr>
          <w:rFonts w:ascii="Times New Roman" w:hAnsi="Times New Roman" w:cs="Times New Roman"/>
          <w:sz w:val="24"/>
          <w:szCs w:val="24"/>
        </w:rPr>
        <w:t>faz bordado e é solteiro. Tem família longe de onde mora</w:t>
      </w:r>
      <w:r w:rsidR="00AB1B1A">
        <w:rPr>
          <w:rFonts w:ascii="Times New Roman" w:hAnsi="Times New Roman" w:cs="Times New Roman"/>
          <w:sz w:val="24"/>
          <w:szCs w:val="24"/>
        </w:rPr>
        <w:t>, porém, cercado de amigos.</w:t>
      </w:r>
    </w:p>
    <w:p w14:paraId="5B31166D" w14:textId="61A6F4C3" w:rsidR="00170570" w:rsidRPr="00445AF2" w:rsidRDefault="002A62D0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cessidades:</w:t>
      </w:r>
      <w:r w:rsidR="00AB1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AF2">
        <w:rPr>
          <w:rFonts w:ascii="Times New Roman" w:hAnsi="Times New Roman" w:cs="Times New Roman"/>
          <w:sz w:val="24"/>
          <w:szCs w:val="24"/>
        </w:rPr>
        <w:t xml:space="preserve"> necessita de consultas regulares com o oftalmologista e de </w:t>
      </w:r>
      <w:r w:rsidR="00170570">
        <w:rPr>
          <w:rFonts w:ascii="Times New Roman" w:hAnsi="Times New Roman" w:cs="Times New Roman"/>
          <w:sz w:val="24"/>
          <w:szCs w:val="24"/>
        </w:rPr>
        <w:t>ortopedista. Prefere pagamentos no pix.</w:t>
      </w:r>
    </w:p>
    <w:p w14:paraId="271B28F3" w14:textId="45A4AEE6" w:rsidR="002A62D0" w:rsidRPr="00170570" w:rsidRDefault="002A62D0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o usa 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Médic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512">
        <w:rPr>
          <w:rFonts w:ascii="Times New Roman" w:hAnsi="Times New Roman" w:cs="Times New Roman"/>
          <w:b/>
          <w:bCs/>
          <w:sz w:val="24"/>
          <w:szCs w:val="24"/>
        </w:rPr>
        <w:t>Cert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005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0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232">
        <w:rPr>
          <w:rFonts w:ascii="Times New Roman" w:hAnsi="Times New Roman" w:cs="Times New Roman"/>
          <w:sz w:val="24"/>
          <w:szCs w:val="24"/>
        </w:rPr>
        <w:t xml:space="preserve">Seleciona a opção para adaptar a sua necessidade e </w:t>
      </w:r>
      <w:r w:rsidR="00170570">
        <w:rPr>
          <w:rFonts w:ascii="Times New Roman" w:hAnsi="Times New Roman" w:cs="Times New Roman"/>
          <w:sz w:val="24"/>
          <w:szCs w:val="24"/>
        </w:rPr>
        <w:t>filtra pelas opções de “</w:t>
      </w:r>
      <w:proofErr w:type="spellStart"/>
      <w:r w:rsidR="00170570">
        <w:rPr>
          <w:rFonts w:ascii="Times New Roman" w:hAnsi="Times New Roman" w:cs="Times New Roman"/>
          <w:sz w:val="24"/>
          <w:szCs w:val="24"/>
        </w:rPr>
        <w:t>especialidadade</w:t>
      </w:r>
      <w:proofErr w:type="spellEnd"/>
      <w:r w:rsidR="00170570">
        <w:rPr>
          <w:rFonts w:ascii="Times New Roman" w:hAnsi="Times New Roman" w:cs="Times New Roman"/>
          <w:sz w:val="24"/>
          <w:szCs w:val="24"/>
        </w:rPr>
        <w:t>”, “</w:t>
      </w:r>
      <w:r w:rsidR="000C4232">
        <w:rPr>
          <w:rFonts w:ascii="Times New Roman" w:hAnsi="Times New Roman" w:cs="Times New Roman"/>
          <w:sz w:val="24"/>
          <w:szCs w:val="24"/>
        </w:rPr>
        <w:t>localidades” e paga via pix.</w:t>
      </w:r>
    </w:p>
    <w:p w14:paraId="7987109A" w14:textId="77777777" w:rsidR="00391DA5" w:rsidRPr="00593CE6" w:rsidRDefault="00391DA5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E8B39" w14:textId="32841251" w:rsidR="00863BA4" w:rsidRPr="00593CE6" w:rsidRDefault="00863BA4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1197709"/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Jornada de Usuário</w:t>
      </w:r>
      <w:r w:rsidR="00391DA5"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sona 1</w:t>
      </w:r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: Rafael Mendes</w:t>
      </w:r>
      <w:bookmarkEnd w:id="26"/>
    </w:p>
    <w:p w14:paraId="163FD264" w14:textId="42C70576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Descoberta (Conscientização)</w:t>
      </w:r>
    </w:p>
    <w:p w14:paraId="29770126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Rafael ouve falar do "Médico Certo" em um podcast sobre tecnologia e criptomoedas, que destaca o app por aceitar Bitcoin como pagamento.</w:t>
      </w:r>
    </w:p>
    <w:p w14:paraId="5573D8D5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urioso, ele baixa o aplicativo na Google Play Store usando seu smartphone Android.</w:t>
      </w:r>
    </w:p>
    <w:p w14:paraId="58524EE6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>Emoção: Empolgação por encontrar uma solução que une saúde e sua paixão por cripto.</w:t>
      </w:r>
    </w:p>
    <w:p w14:paraId="68A9C07E" w14:textId="7C6D40E6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adastro (Primeiro Contato)</w:t>
      </w:r>
    </w:p>
    <w:p w14:paraId="534A940A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Rafael abre o app e vê a tela de boas-vindas com o slogan "O médico ideal para você".</w:t>
      </w:r>
    </w:p>
    <w:p w14:paraId="6F1E1D8B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ria uma conta com seu e-mail (rafael.mendes@gmail.com) e uma senha forte. Opta por não vincular Google ou Apple, preferindo privacidade.</w:t>
      </w:r>
    </w:p>
    <w:p w14:paraId="71605C7F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Satisfação com a interface simples e rápida.</w:t>
      </w:r>
    </w:p>
    <w:p w14:paraId="18C96FD9" w14:textId="5C6FE218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xploração (Busca)</w:t>
      </w:r>
    </w:p>
    <w:p w14:paraId="02D4871E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Ele quer um endocrinologista para otimizar sua dieta rica em proteínas e suplementação, já que treina musculação cinco vezes por semana.</w:t>
      </w:r>
    </w:p>
    <w:p w14:paraId="2E502E9D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Na tela inicial, digita "endocrinologia esportiva" na busca, usa filtros para "remoto" e "particular", e rola a lista de resultados.</w:t>
      </w:r>
    </w:p>
    <w:p w14:paraId="55191707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uriosidade ao ver médicos com boas avaliações e perfis detalhados.</w:t>
      </w:r>
    </w:p>
    <w:p w14:paraId="3E9537CB" w14:textId="06FA7620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scolha (Seleção)</w:t>
      </w:r>
    </w:p>
    <w:p w14:paraId="7D8A2ED3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Rafael encontra o Dr. Lucas, endocrinologista com especialização em performance esportiva, nota 4.8/5 e um Instagram com dicas de suplementação.</w:t>
      </w:r>
    </w:p>
    <w:p w14:paraId="39334AD1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lica no perfil, verifica o CRM, acessa o link do Instagram para confirmar credibilidade e clica em "Agendar Consulta".</w:t>
      </w:r>
    </w:p>
    <w:p w14:paraId="7FC9F8A2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onfiança por ter informações transparentes e alinhadas às suas necessidades.</w:t>
      </w:r>
    </w:p>
    <w:p w14:paraId="02544E59" w14:textId="1FF22D68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gendamento (Interação)</w:t>
      </w:r>
    </w:p>
    <w:p w14:paraId="774E6A98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Ele precisa de uma consulta na próxima semana, à noite, por causa de sua rotina.</w:t>
      </w:r>
    </w:p>
    <w:p w14:paraId="165C4741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Escolhe um horário disponível (quarta-feira, 19h), seleciona "remoto" e confirma o agendamento.</w:t>
      </w:r>
    </w:p>
    <w:p w14:paraId="6D2640BB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Alívio por encontrar um horário que encaixa em sua agenda cheia.</w:t>
      </w:r>
    </w:p>
    <w:p w14:paraId="6F8E4802" w14:textId="18F303F4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agamento (Transação)</w:t>
      </w:r>
    </w:p>
    <w:p w14:paraId="406D5B27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O valor da consulta é R$ 250, e Rafael quer usar Bitcoin.</w:t>
      </w:r>
    </w:p>
    <w:p w14:paraId="3E4ECCB2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lastRenderedPageBreak/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Na tela de pagamento, seleciona "Bitcoin", escaneia o QR 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 xml:space="preserve"> com sua carteira digital (</w:t>
      </w:r>
      <w:proofErr w:type="spellStart"/>
      <w:r w:rsidRPr="00593CE6">
        <w:rPr>
          <w:rFonts w:ascii="Times New Roman" w:hAnsi="Times New Roman" w:cs="Times New Roman"/>
          <w:sz w:val="24"/>
          <w:szCs w:val="24"/>
        </w:rPr>
        <w:t>Coinbase</w:t>
      </w:r>
      <w:proofErr w:type="spellEnd"/>
      <w:r w:rsidRPr="00593CE6">
        <w:rPr>
          <w:rFonts w:ascii="Times New Roman" w:hAnsi="Times New Roman" w:cs="Times New Roman"/>
          <w:sz w:val="24"/>
          <w:szCs w:val="24"/>
        </w:rPr>
        <w:t>) e transfere o equivalente (aproximadamente 0.003 BTC, dependendo da cotação). Recebe a confirmação em segundos.</w:t>
      </w:r>
    </w:p>
    <w:p w14:paraId="700FA739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Entusiasmo por usar criptomoeda de forma prática em um serviço do dia a dia.</w:t>
      </w:r>
    </w:p>
    <w:p w14:paraId="238F1864" w14:textId="543485E4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sulta (Experiência)</w:t>
      </w:r>
    </w:p>
    <w:p w14:paraId="43A77059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hega o dia da consulta, e Rafael recebe um lembrete por notificação no app.</w:t>
      </w:r>
    </w:p>
    <w:p w14:paraId="098DCCC5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Acessa o link da telemedicina no "Médico Certo", conversa com Dr. Lucas por 40 minutos e recebe orientações sobre testosterona e suplementos proteicos.</w:t>
      </w:r>
    </w:p>
    <w:p w14:paraId="1FF54B27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Satisfação com a consulta personalizada e profissionalismo do médico.</w:t>
      </w:r>
    </w:p>
    <w:p w14:paraId="2050E9BE" w14:textId="56FB57BA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Pós-Consulta (Feedback)</w:t>
      </w:r>
    </w:p>
    <w:p w14:paraId="5B23D7F1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Após a consulta, Rafael quer compartilhar sua experiência e acompanhar futuros agendamentos.</w:t>
      </w:r>
    </w:p>
    <w:p w14:paraId="0920220E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Vai até a tela de "Histórico", avalia o Dr. Lucas com 5 estrelas e escreve: "Ótimo atendimento, entende de esporte e dieta!". Salva o médico como favorito.</w:t>
      </w:r>
    </w:p>
    <w:p w14:paraId="30C71CF9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Gratidão por um processo fluido e vontade de usar o app novamente.</w:t>
      </w:r>
    </w:p>
    <w:p w14:paraId="61AF4489" w14:textId="11EB68FF" w:rsidR="00863BA4" w:rsidRPr="00593CE6" w:rsidRDefault="00863BA4" w:rsidP="008E7E5B">
      <w:pPr>
        <w:pStyle w:val="PargrafodaLista"/>
        <w:numPr>
          <w:ilvl w:val="2"/>
          <w:numId w:val="12"/>
        </w:numPr>
        <w:tabs>
          <w:tab w:val="num" w:pos="1440"/>
        </w:tabs>
        <w:spacing w:before="3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Reutilização (Fidelização)</w:t>
      </w:r>
    </w:p>
    <w:p w14:paraId="1BE531EF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Um mês depois, Rafael quer monitorar seus níveis hormonais novamente.</w:t>
      </w:r>
    </w:p>
    <w:p w14:paraId="42B96275" w14:textId="77777777" w:rsidR="00863BA4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A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Volta ao app, acessa os "Favoritos", agenda outra consulta com Dr. Lucas e paga com Bitcoin novamente.</w:t>
      </w:r>
    </w:p>
    <w:p w14:paraId="445CF583" w14:textId="10ACB251" w:rsidR="000C1A77" w:rsidRPr="00593CE6" w:rsidRDefault="00863BA4" w:rsidP="008E7E5B">
      <w:pPr>
        <w:tabs>
          <w:tab w:val="num" w:pos="1440"/>
        </w:tabs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sz w:val="24"/>
          <w:szCs w:val="24"/>
        </w:rPr>
        <w:t>Emoção:</w:t>
      </w:r>
      <w:r w:rsidRPr="00593CE6">
        <w:rPr>
          <w:rFonts w:ascii="Times New Roman" w:hAnsi="Times New Roman" w:cs="Times New Roman"/>
          <w:sz w:val="24"/>
          <w:szCs w:val="24"/>
        </w:rPr>
        <w:t xml:space="preserve"> Conforto por ter uma ferramenta confiável e alinhada ao seu estilo de vida.</w:t>
      </w:r>
      <w:bookmarkStart w:id="27" w:name="_Toc191197710"/>
    </w:p>
    <w:p w14:paraId="4C11EF59" w14:textId="4E988BD5" w:rsidR="000C1A77" w:rsidRPr="00593CE6" w:rsidRDefault="000C1A77" w:rsidP="008E7E5B">
      <w:pPr>
        <w:spacing w:before="3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B5D9148" w14:textId="05A3E914" w:rsidR="00A63C65" w:rsidRPr="00593CE6" w:rsidRDefault="00A63C65" w:rsidP="008E7E5B">
      <w:pPr>
        <w:pStyle w:val="Ttulo1"/>
        <w:spacing w:before="3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93CE6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ão</w:t>
      </w:r>
      <w:bookmarkEnd w:id="27"/>
    </w:p>
    <w:p w14:paraId="1CEA73EC" w14:textId="3592210B" w:rsidR="00234532" w:rsidRPr="00593CE6" w:rsidRDefault="00A63C65" w:rsidP="008E7E5B">
      <w:pPr>
        <w:spacing w:before="3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sz w:val="24"/>
          <w:szCs w:val="24"/>
        </w:rPr>
        <w:t xml:space="preserve">O aplicativo </w:t>
      </w:r>
      <w:r w:rsidRPr="00593CE6">
        <w:rPr>
          <w:rFonts w:ascii="Times New Roman" w:hAnsi="Times New Roman" w:cs="Times New Roman"/>
          <w:b/>
          <w:bCs/>
          <w:sz w:val="24"/>
          <w:szCs w:val="24"/>
        </w:rPr>
        <w:t>"Médico Certo"</w:t>
      </w:r>
      <w:r w:rsidRPr="00593CE6">
        <w:rPr>
          <w:rFonts w:ascii="Times New Roman" w:hAnsi="Times New Roman" w:cs="Times New Roman"/>
          <w:sz w:val="24"/>
          <w:szCs w:val="24"/>
        </w:rPr>
        <w:t xml:space="preserve"> surge como uma solução para um mercado de saúde cada vez mais exigente e diversificado. Ao unir tecnologia, personalização e transparência, ele não apenas facilita o agendamento de consultas, mas também empodera o paciente a encontrar o profissional que melhor se alinha às suas necessidades e valores. Com essa proposta, esperamos transformar a forma como as pessoas acessam cuidados médicos, tornando o processo mais humano, eficiente e adaptado ao século XXI.</w:t>
      </w:r>
    </w:p>
    <w:sectPr w:rsidR="00234532" w:rsidRPr="00593CE6" w:rsidSect="006406B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CFA2E" w14:textId="77777777" w:rsidR="004D0B37" w:rsidRDefault="004D0B37" w:rsidP="000677CF">
      <w:pPr>
        <w:spacing w:after="0" w:line="240" w:lineRule="auto"/>
      </w:pPr>
      <w:r>
        <w:separator/>
      </w:r>
    </w:p>
  </w:endnote>
  <w:endnote w:type="continuationSeparator" w:id="0">
    <w:p w14:paraId="51C42C30" w14:textId="77777777" w:rsidR="004D0B37" w:rsidRDefault="004D0B37" w:rsidP="000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BD05" w14:textId="77777777" w:rsidR="004D0B37" w:rsidRDefault="004D0B37" w:rsidP="000677CF">
      <w:pPr>
        <w:spacing w:after="0" w:line="240" w:lineRule="auto"/>
      </w:pPr>
      <w:r>
        <w:separator/>
      </w:r>
    </w:p>
  </w:footnote>
  <w:footnote w:type="continuationSeparator" w:id="0">
    <w:p w14:paraId="72E0F6D2" w14:textId="77777777" w:rsidR="004D0B37" w:rsidRDefault="004D0B37" w:rsidP="000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6182910"/>
      <w:docPartObj>
        <w:docPartGallery w:val="Page Numbers (Top of Page)"/>
        <w:docPartUnique/>
      </w:docPartObj>
    </w:sdtPr>
    <w:sdtContent>
      <w:p w14:paraId="059478E4" w14:textId="6E942BF8" w:rsidR="00560031" w:rsidRDefault="0056003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3F0EF" w14:textId="77777777" w:rsidR="00560031" w:rsidRDefault="00560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5E1"/>
    <w:multiLevelType w:val="multilevel"/>
    <w:tmpl w:val="DB3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31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021999"/>
    <w:multiLevelType w:val="multilevel"/>
    <w:tmpl w:val="A944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A3051"/>
    <w:multiLevelType w:val="hybridMultilevel"/>
    <w:tmpl w:val="83281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42EB"/>
    <w:multiLevelType w:val="multilevel"/>
    <w:tmpl w:val="0B50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804DA"/>
    <w:multiLevelType w:val="multilevel"/>
    <w:tmpl w:val="8BA8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F7B2E"/>
    <w:multiLevelType w:val="hybridMultilevel"/>
    <w:tmpl w:val="C090F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374D"/>
    <w:multiLevelType w:val="multilevel"/>
    <w:tmpl w:val="886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237CE"/>
    <w:multiLevelType w:val="multilevel"/>
    <w:tmpl w:val="ECA2C4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2572412"/>
    <w:multiLevelType w:val="hybridMultilevel"/>
    <w:tmpl w:val="83281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1E6D"/>
    <w:multiLevelType w:val="multilevel"/>
    <w:tmpl w:val="FC0A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50EA3"/>
    <w:multiLevelType w:val="hybridMultilevel"/>
    <w:tmpl w:val="6F0E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40306">
    <w:abstractNumId w:val="7"/>
  </w:num>
  <w:num w:numId="2" w16cid:durableId="316149106">
    <w:abstractNumId w:val="10"/>
  </w:num>
  <w:num w:numId="3" w16cid:durableId="1101294218">
    <w:abstractNumId w:val="0"/>
  </w:num>
  <w:num w:numId="4" w16cid:durableId="1231500909">
    <w:abstractNumId w:val="3"/>
  </w:num>
  <w:num w:numId="5" w16cid:durableId="644702006">
    <w:abstractNumId w:val="2"/>
  </w:num>
  <w:num w:numId="6" w16cid:durableId="1755930127">
    <w:abstractNumId w:val="4"/>
  </w:num>
  <w:num w:numId="7" w16cid:durableId="82726191">
    <w:abstractNumId w:val="9"/>
  </w:num>
  <w:num w:numId="8" w16cid:durableId="916207596">
    <w:abstractNumId w:val="1"/>
  </w:num>
  <w:num w:numId="9" w16cid:durableId="185143636">
    <w:abstractNumId w:val="8"/>
  </w:num>
  <w:num w:numId="10" w16cid:durableId="1133055682">
    <w:abstractNumId w:val="5"/>
  </w:num>
  <w:num w:numId="11" w16cid:durableId="642202840">
    <w:abstractNumId w:val="11"/>
  </w:num>
  <w:num w:numId="12" w16cid:durableId="1914192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32"/>
    <w:rsid w:val="00017FE7"/>
    <w:rsid w:val="000677CF"/>
    <w:rsid w:val="000762EB"/>
    <w:rsid w:val="0008013D"/>
    <w:rsid w:val="00081AF1"/>
    <w:rsid w:val="0008731B"/>
    <w:rsid w:val="000C0C95"/>
    <w:rsid w:val="000C1A77"/>
    <w:rsid w:val="000C4232"/>
    <w:rsid w:val="000D76E9"/>
    <w:rsid w:val="000E306B"/>
    <w:rsid w:val="00102E4C"/>
    <w:rsid w:val="00122EE2"/>
    <w:rsid w:val="00170570"/>
    <w:rsid w:val="00172991"/>
    <w:rsid w:val="001950B9"/>
    <w:rsid w:val="001A502D"/>
    <w:rsid w:val="001C1F2F"/>
    <w:rsid w:val="001E5259"/>
    <w:rsid w:val="001F08E9"/>
    <w:rsid w:val="00200512"/>
    <w:rsid w:val="00230611"/>
    <w:rsid w:val="00234532"/>
    <w:rsid w:val="002607E4"/>
    <w:rsid w:val="002A62D0"/>
    <w:rsid w:val="002B6716"/>
    <w:rsid w:val="002C5922"/>
    <w:rsid w:val="002D3089"/>
    <w:rsid w:val="003043BB"/>
    <w:rsid w:val="0035708E"/>
    <w:rsid w:val="003641C3"/>
    <w:rsid w:val="0038351E"/>
    <w:rsid w:val="00391DA5"/>
    <w:rsid w:val="003C1BA2"/>
    <w:rsid w:val="003C1DA3"/>
    <w:rsid w:val="003C6198"/>
    <w:rsid w:val="003D339A"/>
    <w:rsid w:val="003E36A9"/>
    <w:rsid w:val="004156B1"/>
    <w:rsid w:val="00434D41"/>
    <w:rsid w:val="00435F03"/>
    <w:rsid w:val="00445AF2"/>
    <w:rsid w:val="004B46AB"/>
    <w:rsid w:val="004D0B37"/>
    <w:rsid w:val="004D70C2"/>
    <w:rsid w:val="004F5228"/>
    <w:rsid w:val="00531895"/>
    <w:rsid w:val="00560031"/>
    <w:rsid w:val="00562354"/>
    <w:rsid w:val="00582A83"/>
    <w:rsid w:val="00593CE6"/>
    <w:rsid w:val="005A4123"/>
    <w:rsid w:val="005B799D"/>
    <w:rsid w:val="005C1347"/>
    <w:rsid w:val="005D5E61"/>
    <w:rsid w:val="00615ADB"/>
    <w:rsid w:val="006356A4"/>
    <w:rsid w:val="006406B1"/>
    <w:rsid w:val="00713E1E"/>
    <w:rsid w:val="007405B2"/>
    <w:rsid w:val="00747328"/>
    <w:rsid w:val="007559F9"/>
    <w:rsid w:val="00770F12"/>
    <w:rsid w:val="00797208"/>
    <w:rsid w:val="007A565B"/>
    <w:rsid w:val="007A65C6"/>
    <w:rsid w:val="007B74DB"/>
    <w:rsid w:val="007C5442"/>
    <w:rsid w:val="007E2AFC"/>
    <w:rsid w:val="008268FA"/>
    <w:rsid w:val="00863BA4"/>
    <w:rsid w:val="008809B7"/>
    <w:rsid w:val="00882CB9"/>
    <w:rsid w:val="008847DE"/>
    <w:rsid w:val="0088563D"/>
    <w:rsid w:val="008979F1"/>
    <w:rsid w:val="008A4E0B"/>
    <w:rsid w:val="008D4A32"/>
    <w:rsid w:val="008E7E5B"/>
    <w:rsid w:val="008F4A4A"/>
    <w:rsid w:val="009962F6"/>
    <w:rsid w:val="00A03550"/>
    <w:rsid w:val="00A40E15"/>
    <w:rsid w:val="00A43BFE"/>
    <w:rsid w:val="00A63C65"/>
    <w:rsid w:val="00A6562C"/>
    <w:rsid w:val="00AB1B1A"/>
    <w:rsid w:val="00AD0115"/>
    <w:rsid w:val="00AD2BE8"/>
    <w:rsid w:val="00AE3DF5"/>
    <w:rsid w:val="00AF29B3"/>
    <w:rsid w:val="00B03D96"/>
    <w:rsid w:val="00B52810"/>
    <w:rsid w:val="00B6419C"/>
    <w:rsid w:val="00B7222A"/>
    <w:rsid w:val="00B978F9"/>
    <w:rsid w:val="00BA155C"/>
    <w:rsid w:val="00BB49F6"/>
    <w:rsid w:val="00BF7320"/>
    <w:rsid w:val="00C0438D"/>
    <w:rsid w:val="00C24B42"/>
    <w:rsid w:val="00C350F6"/>
    <w:rsid w:val="00C4722F"/>
    <w:rsid w:val="00C51EE9"/>
    <w:rsid w:val="00C5569B"/>
    <w:rsid w:val="00C672F2"/>
    <w:rsid w:val="00C86A0D"/>
    <w:rsid w:val="00CC1BC6"/>
    <w:rsid w:val="00CF2828"/>
    <w:rsid w:val="00D011A4"/>
    <w:rsid w:val="00D34C73"/>
    <w:rsid w:val="00D514E9"/>
    <w:rsid w:val="00D537D4"/>
    <w:rsid w:val="00D667B2"/>
    <w:rsid w:val="00DB0E99"/>
    <w:rsid w:val="00E074EF"/>
    <w:rsid w:val="00E340B4"/>
    <w:rsid w:val="00E817C5"/>
    <w:rsid w:val="00EA5BC1"/>
    <w:rsid w:val="00EC41B9"/>
    <w:rsid w:val="00ED003A"/>
    <w:rsid w:val="00EE5E9A"/>
    <w:rsid w:val="00EF0A6D"/>
    <w:rsid w:val="00F04DA7"/>
    <w:rsid w:val="00F26B4B"/>
    <w:rsid w:val="00F81374"/>
    <w:rsid w:val="00FA2737"/>
    <w:rsid w:val="00FC23D5"/>
    <w:rsid w:val="00FE361F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700D9"/>
  <w15:chartTrackingRefBased/>
  <w15:docId w15:val="{2AF2BC53-6332-4F2E-A2F1-F4115371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3D"/>
  </w:style>
  <w:style w:type="paragraph" w:styleId="Ttulo1">
    <w:name w:val="heading 1"/>
    <w:basedOn w:val="Normal"/>
    <w:next w:val="Normal"/>
    <w:link w:val="Ttulo1Char"/>
    <w:uiPriority w:val="9"/>
    <w:qFormat/>
    <w:rsid w:val="00234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5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5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5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5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53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53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5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5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5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5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4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4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4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4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45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45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453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5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53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4532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BA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C1BA2"/>
    <w:pPr>
      <w:spacing w:after="100"/>
    </w:pPr>
  </w:style>
  <w:style w:type="character" w:styleId="Hyperlink">
    <w:name w:val="Hyperlink"/>
    <w:basedOn w:val="Fontepargpadro"/>
    <w:uiPriority w:val="99"/>
    <w:unhideWhenUsed/>
    <w:rsid w:val="003C1BA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67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7CF"/>
  </w:style>
  <w:style w:type="paragraph" w:styleId="Rodap">
    <w:name w:val="footer"/>
    <w:basedOn w:val="Normal"/>
    <w:link w:val="RodapChar"/>
    <w:uiPriority w:val="99"/>
    <w:unhideWhenUsed/>
    <w:rsid w:val="000677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528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7395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1676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694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142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1411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11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1888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81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52556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77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401946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19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44097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46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38544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43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54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287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578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842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847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355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539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9292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8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12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488718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84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50343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27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209680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4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010454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09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106194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39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27187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4565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3464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233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05975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941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49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774939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5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122721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69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86975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874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785083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39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76380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47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3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162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434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61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08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1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4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742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263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214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6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42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5593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55897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91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37122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64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36571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61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840149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24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391781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89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5615-9C1C-45C2-9925-FE639F1F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2814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Siqueira</dc:creator>
  <cp:keywords/>
  <dc:description/>
  <cp:lastModifiedBy>Thalita Sa</cp:lastModifiedBy>
  <cp:revision>8</cp:revision>
  <dcterms:created xsi:type="dcterms:W3CDTF">2025-02-28T20:29:00Z</dcterms:created>
  <dcterms:modified xsi:type="dcterms:W3CDTF">2025-04-09T17:15:00Z</dcterms:modified>
</cp:coreProperties>
</file>